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FCF4" w14:textId="77777777" w:rsidR="004A0413" w:rsidRPr="00E7617B" w:rsidRDefault="004A0413" w:rsidP="00BC72A3">
      <w:pPr>
        <w:rPr>
          <w:rFonts w:ascii="ＭＳ ゴシック" w:eastAsia="ＭＳ ゴシック" w:hAnsi="ＭＳ ゴシック"/>
          <w:sz w:val="24"/>
          <w:szCs w:val="24"/>
        </w:rPr>
      </w:pPr>
      <w:r w:rsidRPr="00E7617B">
        <w:rPr>
          <w:rFonts w:ascii="ＭＳ ゴシック" w:eastAsia="ＭＳ ゴシック" w:hAnsi="ＭＳ ゴシック" w:hint="eastAsia"/>
          <w:sz w:val="24"/>
          <w:szCs w:val="24"/>
        </w:rPr>
        <w:t>様式</w:t>
      </w:r>
      <w:r w:rsidR="00BC72A3" w:rsidRPr="00E7617B">
        <w:rPr>
          <w:rFonts w:ascii="ＭＳ ゴシック" w:eastAsia="ＭＳ ゴシック" w:hAnsi="ＭＳ ゴシック" w:hint="eastAsia"/>
          <w:sz w:val="24"/>
          <w:szCs w:val="24"/>
        </w:rPr>
        <w:t>１</w:t>
      </w:r>
    </w:p>
    <w:p w14:paraId="3791D510" w14:textId="77777777" w:rsidR="004A0413" w:rsidRPr="00E7617B" w:rsidRDefault="004A0413" w:rsidP="004A0413">
      <w:pPr>
        <w:jc w:val="left"/>
        <w:rPr>
          <w:rFonts w:ascii="ＭＳ ゴシック" w:eastAsia="ＭＳ ゴシック" w:hAnsi="ＭＳ ゴシック"/>
          <w:sz w:val="24"/>
          <w:szCs w:val="24"/>
        </w:rPr>
      </w:pPr>
    </w:p>
    <w:p w14:paraId="70A79808" w14:textId="77777777" w:rsidR="00EC3F6C" w:rsidRPr="00E7617B" w:rsidRDefault="00EC3F6C" w:rsidP="00C266BC">
      <w:pPr>
        <w:jc w:val="center"/>
        <w:rPr>
          <w:rFonts w:ascii="ＭＳ ゴシック" w:eastAsia="ＭＳ ゴシック" w:hAnsi="ＭＳ ゴシック"/>
          <w:b/>
          <w:sz w:val="24"/>
          <w:szCs w:val="24"/>
        </w:rPr>
      </w:pPr>
      <w:r w:rsidRPr="00E7617B">
        <w:rPr>
          <w:rFonts w:ascii="ＭＳ ゴシック" w:eastAsia="ＭＳ ゴシック" w:hAnsi="ＭＳ ゴシック" w:hint="eastAsia"/>
          <w:b/>
          <w:sz w:val="24"/>
          <w:szCs w:val="24"/>
        </w:rPr>
        <w:t>埼玉で働く・ジモト就職促進事業</w:t>
      </w:r>
    </w:p>
    <w:p w14:paraId="68806736" w14:textId="77777777" w:rsidR="004A0413" w:rsidRPr="00E7617B" w:rsidRDefault="00E74094" w:rsidP="00C266BC">
      <w:pPr>
        <w:jc w:val="center"/>
        <w:rPr>
          <w:rFonts w:ascii="ＭＳ ゴシック" w:eastAsia="ＭＳ ゴシック" w:hAnsi="ＭＳ ゴシック"/>
          <w:b/>
          <w:sz w:val="24"/>
          <w:szCs w:val="24"/>
        </w:rPr>
      </w:pPr>
      <w:r w:rsidRPr="00E7617B">
        <w:rPr>
          <w:rFonts w:ascii="ＭＳ ゴシック" w:eastAsia="ＭＳ ゴシック" w:hAnsi="ＭＳ ゴシック" w:hint="eastAsia"/>
          <w:b/>
          <w:sz w:val="24"/>
          <w:szCs w:val="24"/>
        </w:rPr>
        <w:t>業務委託</w:t>
      </w:r>
      <w:r w:rsidR="004A0413" w:rsidRPr="00E7617B">
        <w:rPr>
          <w:rFonts w:ascii="ＭＳ ゴシック" w:eastAsia="ＭＳ ゴシック" w:hAnsi="ＭＳ ゴシック" w:hint="eastAsia"/>
          <w:b/>
          <w:sz w:val="24"/>
          <w:szCs w:val="24"/>
        </w:rPr>
        <w:t>に係る</w:t>
      </w:r>
      <w:r w:rsidR="00740809" w:rsidRPr="00E7617B">
        <w:rPr>
          <w:rFonts w:ascii="ＭＳ ゴシック" w:eastAsia="ＭＳ ゴシック" w:hAnsi="ＭＳ ゴシック" w:hint="eastAsia"/>
          <w:b/>
          <w:sz w:val="24"/>
          <w:szCs w:val="24"/>
        </w:rPr>
        <w:t>企画</w:t>
      </w:r>
      <w:r w:rsidR="004A0413" w:rsidRPr="00E7617B">
        <w:rPr>
          <w:rFonts w:ascii="ＭＳ ゴシック" w:eastAsia="ＭＳ ゴシック" w:hAnsi="ＭＳ ゴシック" w:hint="eastAsia"/>
          <w:b/>
          <w:sz w:val="24"/>
          <w:szCs w:val="24"/>
        </w:rPr>
        <w:t>提案</w:t>
      </w:r>
      <w:r w:rsidR="00C651FA" w:rsidRPr="00E7617B">
        <w:rPr>
          <w:rFonts w:ascii="ＭＳ ゴシック" w:eastAsia="ＭＳ ゴシック" w:hAnsi="ＭＳ ゴシック" w:hint="eastAsia"/>
          <w:b/>
          <w:sz w:val="24"/>
          <w:szCs w:val="24"/>
        </w:rPr>
        <w:t>競技</w:t>
      </w:r>
      <w:r w:rsidRPr="00E7617B">
        <w:rPr>
          <w:rFonts w:ascii="ＭＳ ゴシック" w:eastAsia="ＭＳ ゴシック" w:hAnsi="ＭＳ ゴシック" w:hint="eastAsia"/>
          <w:b/>
          <w:sz w:val="24"/>
          <w:szCs w:val="24"/>
        </w:rPr>
        <w:t>実施</w:t>
      </w:r>
      <w:r w:rsidR="004A0413" w:rsidRPr="00E7617B">
        <w:rPr>
          <w:rFonts w:ascii="ＭＳ ゴシック" w:eastAsia="ＭＳ ゴシック" w:hAnsi="ＭＳ ゴシック" w:hint="eastAsia"/>
          <w:b/>
          <w:sz w:val="24"/>
          <w:szCs w:val="24"/>
        </w:rPr>
        <w:t>要項の内容等に関する質問書</w:t>
      </w:r>
    </w:p>
    <w:p w14:paraId="210469A5" w14:textId="77777777" w:rsidR="004A0413" w:rsidRPr="00E7617B" w:rsidRDefault="004A0413" w:rsidP="002045E0">
      <w:pPr>
        <w:rPr>
          <w:rFonts w:ascii="ＭＳ ゴシック" w:eastAsia="ＭＳ ゴシック" w:hAnsi="ＭＳ ゴシック"/>
          <w:sz w:val="24"/>
          <w:szCs w:val="24"/>
        </w:rPr>
      </w:pPr>
    </w:p>
    <w:p w14:paraId="4155AF6A" w14:textId="46B38694" w:rsidR="002045E0" w:rsidRPr="00E7617B" w:rsidRDefault="00680F88" w:rsidP="002045E0">
      <w:pPr>
        <w:rPr>
          <w:rFonts w:ascii="ＭＳ ゴシック" w:eastAsia="ＭＳ ゴシック" w:hAnsi="ＭＳ ゴシック"/>
          <w:sz w:val="24"/>
          <w:szCs w:val="24"/>
          <w:lang w:eastAsia="zh-TW"/>
        </w:rPr>
      </w:pPr>
      <w:r w:rsidRPr="00E7617B">
        <w:rPr>
          <w:rFonts w:ascii="ＭＳ ゴシック" w:eastAsia="ＭＳ ゴシック" w:hAnsi="ＭＳ ゴシック" w:hint="eastAsia"/>
          <w:sz w:val="24"/>
          <w:szCs w:val="24"/>
        </w:rPr>
        <w:t xml:space="preserve">　</w:t>
      </w:r>
      <w:r w:rsidRPr="00E7617B">
        <w:rPr>
          <w:rFonts w:ascii="ＭＳ ゴシック" w:eastAsia="ＭＳ ゴシック" w:hAnsi="ＭＳ ゴシック" w:hint="eastAsia"/>
          <w:sz w:val="24"/>
          <w:szCs w:val="24"/>
          <w:lang w:eastAsia="zh-TW"/>
        </w:rPr>
        <w:t>埼玉県産業労</w:t>
      </w:r>
      <w:r w:rsidR="00700908" w:rsidRPr="00E7617B">
        <w:rPr>
          <w:rFonts w:ascii="ＭＳ ゴシック" w:eastAsia="ＭＳ ゴシック" w:hAnsi="ＭＳ ゴシック" w:hint="eastAsia"/>
          <w:sz w:val="24"/>
          <w:szCs w:val="24"/>
          <w:lang w:eastAsia="zh-TW"/>
        </w:rPr>
        <w:t>働部</w:t>
      </w:r>
      <w:r w:rsidR="00003D56">
        <w:rPr>
          <w:rFonts w:ascii="ＭＳ ゴシック" w:eastAsia="ＭＳ ゴシック" w:hAnsi="ＭＳ ゴシック" w:hint="eastAsia"/>
          <w:sz w:val="24"/>
          <w:szCs w:val="24"/>
          <w:lang w:eastAsia="zh-TW"/>
        </w:rPr>
        <w:t>就業支援</w:t>
      </w:r>
      <w:r w:rsidR="00700908" w:rsidRPr="00E7617B">
        <w:rPr>
          <w:rFonts w:ascii="ＭＳ ゴシック" w:eastAsia="ＭＳ ゴシック" w:hAnsi="ＭＳ ゴシック" w:hint="eastAsia"/>
          <w:sz w:val="24"/>
          <w:szCs w:val="24"/>
          <w:lang w:eastAsia="zh-TW"/>
        </w:rPr>
        <w:t>課</w:t>
      </w:r>
      <w:r w:rsidR="0044567E" w:rsidRPr="00E7617B">
        <w:rPr>
          <w:rFonts w:ascii="ＭＳ ゴシック" w:eastAsia="ＭＳ ゴシック" w:hAnsi="ＭＳ ゴシック" w:hint="eastAsia"/>
          <w:sz w:val="24"/>
          <w:szCs w:val="24"/>
          <w:lang w:eastAsia="zh-TW"/>
        </w:rPr>
        <w:t>若年者</w:t>
      </w:r>
      <w:r w:rsidRPr="00E7617B">
        <w:rPr>
          <w:rFonts w:ascii="ＭＳ ゴシック" w:eastAsia="ＭＳ ゴシック" w:hAnsi="ＭＳ ゴシック" w:hint="eastAsia"/>
          <w:sz w:val="24"/>
          <w:szCs w:val="24"/>
          <w:lang w:eastAsia="zh-TW"/>
        </w:rPr>
        <w:t xml:space="preserve">支援担当　</w:t>
      </w:r>
      <w:r w:rsidR="00402D63" w:rsidRPr="00E7617B">
        <w:rPr>
          <w:rFonts w:ascii="ＭＳ ゴシック" w:eastAsia="ＭＳ ゴシック" w:hAnsi="ＭＳ ゴシック" w:hint="eastAsia"/>
          <w:sz w:val="24"/>
          <w:szCs w:val="24"/>
          <w:lang w:eastAsia="zh-TW"/>
        </w:rPr>
        <w:t>宛</w:t>
      </w:r>
    </w:p>
    <w:p w14:paraId="0F37527F" w14:textId="77777777" w:rsidR="00680F88" w:rsidRPr="00E7617B" w:rsidRDefault="00680F88" w:rsidP="00F527AC">
      <w:pPr>
        <w:ind w:firstLineChars="100" w:firstLine="243"/>
        <w:jc w:val="left"/>
        <w:rPr>
          <w:rFonts w:ascii="ＭＳ ゴシック" w:eastAsia="ＭＳ ゴシック" w:hAnsi="ＭＳ ゴシック"/>
          <w:sz w:val="24"/>
          <w:szCs w:val="24"/>
        </w:rPr>
      </w:pPr>
      <w:r w:rsidRPr="00E7617B">
        <w:rPr>
          <w:rFonts w:ascii="ＭＳ ゴシック" w:eastAsia="ＭＳ ゴシック" w:hAnsi="ＭＳ ゴシック" w:hint="eastAsia"/>
          <w:sz w:val="24"/>
          <w:szCs w:val="24"/>
        </w:rPr>
        <w:t>（</w:t>
      </w:r>
      <w:r w:rsidR="00632047" w:rsidRPr="00E7617B">
        <w:rPr>
          <w:rFonts w:ascii="ＭＳ ゴシック" w:eastAsia="ＭＳ ゴシック" w:hAnsi="ＭＳ ゴシック" w:hint="eastAsia"/>
          <w:sz w:val="22"/>
        </w:rPr>
        <w:t xml:space="preserve">電子メールアドレス　</w:t>
      </w:r>
      <w:r w:rsidR="00632047" w:rsidRPr="00E7617B">
        <w:rPr>
          <w:rFonts w:ascii="ＭＳ ゴシック" w:eastAsia="ＭＳ ゴシック" w:hAnsi="ＭＳ ゴシック"/>
          <w:sz w:val="22"/>
        </w:rPr>
        <w:t>a4510-08@pref.saitama.lg.jp</w:t>
      </w:r>
      <w:r w:rsidRPr="00E7617B">
        <w:rPr>
          <w:rFonts w:ascii="ＭＳ ゴシック" w:eastAsia="ＭＳ ゴシック" w:hAnsi="ＭＳ ゴシック" w:hint="eastAsia"/>
          <w:sz w:val="24"/>
          <w:szCs w:val="24"/>
        </w:rPr>
        <w:t>）</w:t>
      </w:r>
    </w:p>
    <w:p w14:paraId="58649592" w14:textId="77777777" w:rsidR="004A0413" w:rsidRPr="00E7617B" w:rsidRDefault="004A0413" w:rsidP="004A0413">
      <w:pPr>
        <w:jc w:val="left"/>
        <w:rPr>
          <w:rFonts w:ascii="ＭＳ ゴシック" w:eastAsia="ＭＳ ゴシック" w:hAnsi="ＭＳ ゴシック"/>
          <w:sz w:val="24"/>
          <w:szCs w:val="24"/>
        </w:rPr>
      </w:pPr>
    </w:p>
    <w:p w14:paraId="25CAEE2A" w14:textId="77777777" w:rsidR="00680F88" w:rsidRPr="00E7617B" w:rsidRDefault="00680F88" w:rsidP="004A0413">
      <w:pPr>
        <w:jc w:val="left"/>
        <w:rPr>
          <w:rFonts w:ascii="ＭＳ ゴシック" w:eastAsia="ＭＳ ゴシック" w:hAnsi="ＭＳ ゴシック"/>
          <w:sz w:val="24"/>
          <w:szCs w:val="24"/>
        </w:rPr>
      </w:pPr>
    </w:p>
    <w:p w14:paraId="751F78DA" w14:textId="77777777" w:rsidR="004A0413" w:rsidRPr="00E7617B" w:rsidRDefault="004A0413" w:rsidP="00F527AC">
      <w:pPr>
        <w:ind w:firstLineChars="1000" w:firstLine="2426"/>
        <w:jc w:val="left"/>
        <w:rPr>
          <w:rFonts w:ascii="ＭＳ ゴシック" w:eastAsia="ＭＳ ゴシック" w:hAnsi="ＭＳ ゴシック"/>
          <w:sz w:val="24"/>
          <w:szCs w:val="24"/>
          <w:lang w:eastAsia="zh-TW"/>
        </w:rPr>
      </w:pPr>
      <w:r w:rsidRPr="00E7617B">
        <w:rPr>
          <w:rFonts w:ascii="ＭＳ ゴシック" w:eastAsia="ＭＳ ゴシック" w:hAnsi="ＭＳ ゴシック" w:hint="eastAsia"/>
          <w:sz w:val="24"/>
          <w:szCs w:val="24"/>
          <w:lang w:eastAsia="zh-TW"/>
        </w:rPr>
        <w:t>法人名</w:t>
      </w:r>
    </w:p>
    <w:p w14:paraId="536C3ADB" w14:textId="77777777" w:rsidR="004A0413" w:rsidRPr="00E7617B" w:rsidRDefault="004A0413" w:rsidP="004A0413">
      <w:pPr>
        <w:jc w:val="left"/>
        <w:rPr>
          <w:rFonts w:ascii="ＭＳ ゴシック" w:eastAsia="ＭＳ ゴシック" w:hAnsi="ＭＳ ゴシック"/>
          <w:sz w:val="24"/>
          <w:szCs w:val="24"/>
          <w:lang w:eastAsia="zh-TW"/>
        </w:rPr>
      </w:pPr>
    </w:p>
    <w:p w14:paraId="7A1AC08B" w14:textId="77777777" w:rsidR="004A0413" w:rsidRPr="00E7617B" w:rsidRDefault="004A0413" w:rsidP="00F527AC">
      <w:pPr>
        <w:ind w:firstLineChars="1000" w:firstLine="2426"/>
        <w:jc w:val="left"/>
        <w:rPr>
          <w:rFonts w:ascii="ＭＳ ゴシック" w:eastAsia="ＭＳ ゴシック" w:hAnsi="ＭＳ ゴシック"/>
          <w:sz w:val="24"/>
          <w:szCs w:val="24"/>
          <w:lang w:eastAsia="zh-TW"/>
        </w:rPr>
      </w:pPr>
      <w:r w:rsidRPr="00E7617B">
        <w:rPr>
          <w:rFonts w:ascii="ＭＳ ゴシック" w:eastAsia="ＭＳ ゴシック" w:hAnsi="ＭＳ ゴシック" w:hint="eastAsia"/>
          <w:sz w:val="24"/>
          <w:szCs w:val="24"/>
          <w:lang w:eastAsia="zh-TW"/>
        </w:rPr>
        <w:t>担当者名</w:t>
      </w:r>
    </w:p>
    <w:p w14:paraId="6F597E4B" w14:textId="77777777" w:rsidR="004A0413" w:rsidRPr="00E7617B" w:rsidRDefault="004A0413" w:rsidP="004A0413">
      <w:pPr>
        <w:jc w:val="left"/>
        <w:rPr>
          <w:rFonts w:ascii="ＭＳ ゴシック" w:eastAsia="ＭＳ ゴシック" w:hAnsi="ＭＳ ゴシック"/>
          <w:sz w:val="24"/>
          <w:szCs w:val="24"/>
          <w:lang w:eastAsia="zh-TW"/>
        </w:rPr>
      </w:pPr>
    </w:p>
    <w:p w14:paraId="574EEF5E" w14:textId="77777777" w:rsidR="004A0413" w:rsidRPr="00E7617B" w:rsidRDefault="004A0413" w:rsidP="00F527AC">
      <w:pPr>
        <w:ind w:firstLineChars="1000" w:firstLine="2426"/>
        <w:jc w:val="left"/>
        <w:rPr>
          <w:rFonts w:ascii="ＭＳ ゴシック" w:eastAsia="ＭＳ ゴシック" w:hAnsi="ＭＳ ゴシック"/>
          <w:sz w:val="24"/>
          <w:szCs w:val="24"/>
          <w:lang w:eastAsia="zh-TW"/>
        </w:rPr>
      </w:pPr>
      <w:r w:rsidRPr="00E7617B">
        <w:rPr>
          <w:rFonts w:ascii="ＭＳ ゴシック" w:eastAsia="ＭＳ ゴシック" w:hAnsi="ＭＳ ゴシック" w:hint="eastAsia"/>
          <w:sz w:val="24"/>
          <w:szCs w:val="24"/>
          <w:lang w:eastAsia="zh-TW"/>
        </w:rPr>
        <w:t>連絡先　電話</w:t>
      </w:r>
    </w:p>
    <w:p w14:paraId="0A41C730" w14:textId="77777777" w:rsidR="004A0413" w:rsidRPr="00E7617B" w:rsidRDefault="004A0413" w:rsidP="00F527AC">
      <w:pPr>
        <w:ind w:firstLineChars="1400" w:firstLine="3396"/>
        <w:jc w:val="left"/>
        <w:rPr>
          <w:rFonts w:ascii="ＭＳ ゴシック" w:eastAsia="ＭＳ ゴシック" w:hAnsi="ＭＳ ゴシック"/>
          <w:sz w:val="24"/>
          <w:szCs w:val="24"/>
        </w:rPr>
      </w:pPr>
      <w:r w:rsidRPr="00E7617B">
        <w:rPr>
          <w:rFonts w:ascii="ＭＳ ゴシック" w:eastAsia="ＭＳ ゴシック" w:hAnsi="ＭＳ ゴシック" w:hint="eastAsia"/>
          <w:sz w:val="24"/>
          <w:szCs w:val="24"/>
        </w:rPr>
        <w:t>ＦＡＸ</w:t>
      </w:r>
    </w:p>
    <w:p w14:paraId="18832E58" w14:textId="77777777" w:rsidR="004A0413" w:rsidRPr="00E7617B" w:rsidRDefault="004A0413" w:rsidP="00F527AC">
      <w:pPr>
        <w:ind w:firstLineChars="1400" w:firstLine="3396"/>
        <w:jc w:val="left"/>
        <w:rPr>
          <w:rFonts w:ascii="ＭＳ ゴシック" w:eastAsia="ＭＳ ゴシック" w:hAnsi="ＭＳ ゴシック"/>
          <w:sz w:val="24"/>
          <w:szCs w:val="24"/>
        </w:rPr>
      </w:pPr>
      <w:r w:rsidRPr="00E7617B">
        <w:rPr>
          <w:rFonts w:ascii="ＭＳ ゴシック" w:eastAsia="ＭＳ ゴシック" w:hAnsi="ＭＳ ゴシック" w:hint="eastAsia"/>
          <w:sz w:val="24"/>
          <w:szCs w:val="24"/>
        </w:rPr>
        <w:t>電子メール</w:t>
      </w:r>
    </w:p>
    <w:p w14:paraId="7B959864" w14:textId="77777777" w:rsidR="004A0413" w:rsidRPr="00E7617B" w:rsidRDefault="004A0413" w:rsidP="004A0413">
      <w:pPr>
        <w:jc w:val="left"/>
        <w:rPr>
          <w:rFonts w:ascii="ＭＳ ゴシック" w:eastAsia="ＭＳ ゴシック" w:hAnsi="ＭＳ ゴシック"/>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5714"/>
      </w:tblGrid>
      <w:tr w:rsidR="00E7617B" w:rsidRPr="00E7617B" w14:paraId="42C3E7FD" w14:textId="77777777" w:rsidTr="00EF1DDD">
        <w:trPr>
          <w:trHeight w:val="360"/>
        </w:trPr>
        <w:tc>
          <w:tcPr>
            <w:tcW w:w="2681" w:type="dxa"/>
          </w:tcPr>
          <w:p w14:paraId="35043DE6" w14:textId="77777777" w:rsidR="004A0413" w:rsidRPr="00E7617B" w:rsidRDefault="004A0413" w:rsidP="004A0413">
            <w:pPr>
              <w:jc w:val="center"/>
              <w:rPr>
                <w:rFonts w:ascii="ＭＳ ゴシック" w:eastAsia="ＭＳ ゴシック" w:hAnsi="ＭＳ ゴシック"/>
                <w:sz w:val="24"/>
                <w:szCs w:val="24"/>
              </w:rPr>
            </w:pPr>
            <w:r w:rsidRPr="00E7617B">
              <w:rPr>
                <w:rFonts w:ascii="ＭＳ ゴシック" w:eastAsia="ＭＳ ゴシック" w:hAnsi="ＭＳ ゴシック" w:hint="eastAsia"/>
                <w:sz w:val="24"/>
                <w:szCs w:val="24"/>
              </w:rPr>
              <w:t>質問項目</w:t>
            </w:r>
          </w:p>
        </w:tc>
        <w:tc>
          <w:tcPr>
            <w:tcW w:w="5714" w:type="dxa"/>
          </w:tcPr>
          <w:p w14:paraId="7EC766E9" w14:textId="77777777" w:rsidR="004A0413" w:rsidRPr="00E7617B" w:rsidRDefault="004A0413" w:rsidP="004A0413">
            <w:pPr>
              <w:jc w:val="center"/>
              <w:rPr>
                <w:rFonts w:ascii="ＭＳ ゴシック" w:eastAsia="ＭＳ ゴシック" w:hAnsi="ＭＳ ゴシック"/>
                <w:sz w:val="24"/>
                <w:szCs w:val="24"/>
              </w:rPr>
            </w:pPr>
            <w:r w:rsidRPr="00E7617B">
              <w:rPr>
                <w:rFonts w:ascii="ＭＳ ゴシック" w:eastAsia="ＭＳ ゴシック" w:hAnsi="ＭＳ ゴシック" w:hint="eastAsia"/>
                <w:sz w:val="24"/>
                <w:szCs w:val="24"/>
              </w:rPr>
              <w:t>質問内容</w:t>
            </w:r>
          </w:p>
        </w:tc>
      </w:tr>
      <w:tr w:rsidR="00E7617B" w:rsidRPr="00E7617B" w14:paraId="7BBFF625" w14:textId="77777777" w:rsidTr="00EF1DDD">
        <w:trPr>
          <w:trHeight w:val="6332"/>
        </w:trPr>
        <w:tc>
          <w:tcPr>
            <w:tcW w:w="2681" w:type="dxa"/>
          </w:tcPr>
          <w:p w14:paraId="70A7ABC0" w14:textId="77777777" w:rsidR="004A0413" w:rsidRPr="00E7617B" w:rsidRDefault="004A0413" w:rsidP="004A0413">
            <w:pPr>
              <w:jc w:val="left"/>
              <w:rPr>
                <w:rFonts w:ascii="ＭＳ ゴシック" w:eastAsia="ＭＳ ゴシック" w:hAnsi="ＭＳ ゴシック"/>
                <w:sz w:val="24"/>
                <w:szCs w:val="24"/>
              </w:rPr>
            </w:pPr>
          </w:p>
        </w:tc>
        <w:tc>
          <w:tcPr>
            <w:tcW w:w="5714" w:type="dxa"/>
          </w:tcPr>
          <w:p w14:paraId="6B74D298" w14:textId="77777777" w:rsidR="004A0413" w:rsidRPr="00E7617B" w:rsidRDefault="004A0413" w:rsidP="004A0413">
            <w:pPr>
              <w:jc w:val="left"/>
              <w:rPr>
                <w:rFonts w:ascii="ＭＳ ゴシック" w:eastAsia="ＭＳ ゴシック" w:hAnsi="ＭＳ ゴシック"/>
                <w:sz w:val="24"/>
                <w:szCs w:val="24"/>
              </w:rPr>
            </w:pPr>
          </w:p>
        </w:tc>
      </w:tr>
    </w:tbl>
    <w:p w14:paraId="0E52DD0F" w14:textId="77777777" w:rsidR="00EF1DDD" w:rsidRPr="00CE3F79" w:rsidRDefault="00EF1DDD" w:rsidP="00EF1DDD">
      <w:pPr>
        <w:ind w:leftChars="300" w:left="638"/>
        <w:rPr>
          <w:rFonts w:ascii="ＭＳ ゴシック" w:eastAsia="ＭＳ ゴシック" w:hAnsi="ＭＳ ゴシック"/>
          <w:sz w:val="22"/>
          <w:lang w:eastAsia="zh-TW"/>
        </w:rPr>
      </w:pPr>
      <w:r w:rsidRPr="00CE3F79">
        <w:rPr>
          <w:rFonts w:ascii="ＭＳ ゴシック" w:eastAsia="ＭＳ ゴシック" w:hAnsi="ＭＳ ゴシック" w:hint="eastAsia"/>
          <w:sz w:val="22"/>
        </w:rPr>
        <w:t>※着信を確認してください。</w:t>
      </w:r>
      <w:r w:rsidRPr="00CE3F79">
        <w:rPr>
          <w:rFonts w:ascii="ＭＳ ゴシック" w:eastAsia="ＭＳ ゴシック" w:hAnsi="ＭＳ ゴシック" w:hint="eastAsia"/>
          <w:sz w:val="22"/>
          <w:lang w:eastAsia="zh-TW"/>
        </w:rPr>
        <w:t>電話：０４８－８３０－４５３８（直通）</w:t>
      </w:r>
    </w:p>
    <w:p w14:paraId="1BF7466B" w14:textId="77777777" w:rsidR="00BC72A3" w:rsidRPr="00CE3F79" w:rsidRDefault="00BC72A3" w:rsidP="00680F88">
      <w:pPr>
        <w:jc w:val="left"/>
        <w:rPr>
          <w:rFonts w:ascii="ＭＳ ゴシック" w:eastAsia="ＭＳ ゴシック" w:hAnsi="ＭＳ ゴシック"/>
          <w:sz w:val="24"/>
          <w:szCs w:val="24"/>
          <w:lang w:eastAsia="zh-TW"/>
        </w:rPr>
      </w:pPr>
    </w:p>
    <w:p w14:paraId="785532A9" w14:textId="77777777" w:rsidR="00BC72A3" w:rsidRPr="00CE3F79" w:rsidRDefault="00BC72A3" w:rsidP="00BC72A3">
      <w:pPr>
        <w:rPr>
          <w:rFonts w:ascii="ＭＳ ゴシック" w:eastAsia="ＭＳ ゴシック" w:hAnsi="ＭＳ ゴシック"/>
          <w:sz w:val="24"/>
          <w:szCs w:val="24"/>
          <w:lang w:eastAsia="zh-TW"/>
        </w:rPr>
      </w:pPr>
      <w:r w:rsidRPr="00CE3F79">
        <w:rPr>
          <w:rFonts w:ascii="ＭＳ ゴシック" w:eastAsia="ＭＳ ゴシック" w:hAnsi="ＭＳ ゴシック"/>
          <w:sz w:val="24"/>
          <w:szCs w:val="24"/>
          <w:lang w:eastAsia="zh-TW"/>
        </w:rPr>
        <w:br w:type="page"/>
      </w:r>
      <w:r w:rsidRPr="00CE3F79">
        <w:rPr>
          <w:rFonts w:ascii="ＭＳ ゴシック" w:eastAsia="ＭＳ ゴシック" w:hAnsi="ＭＳ ゴシック" w:hint="eastAsia"/>
          <w:sz w:val="24"/>
          <w:szCs w:val="24"/>
          <w:lang w:eastAsia="zh-TW"/>
        </w:rPr>
        <w:lastRenderedPageBreak/>
        <w:t>様式２</w:t>
      </w:r>
    </w:p>
    <w:p w14:paraId="77857BA5" w14:textId="77777777" w:rsidR="00BC72A3" w:rsidRPr="00CE3F79" w:rsidRDefault="00BC72A3" w:rsidP="00BC72A3">
      <w:pPr>
        <w:rPr>
          <w:rFonts w:ascii="ＭＳ ゴシック" w:eastAsia="ＭＳ ゴシック" w:hAnsi="ＭＳ ゴシック"/>
          <w:sz w:val="24"/>
          <w:szCs w:val="24"/>
          <w:lang w:eastAsia="zh-TW"/>
        </w:rPr>
      </w:pPr>
    </w:p>
    <w:p w14:paraId="56E56BB1" w14:textId="77777777" w:rsidR="00EC3F6C" w:rsidRPr="00CE3F79" w:rsidRDefault="00EC3F6C" w:rsidP="00BC72A3">
      <w:pPr>
        <w:jc w:val="center"/>
        <w:rPr>
          <w:rFonts w:ascii="ＭＳ ゴシック" w:eastAsia="ＭＳ ゴシック" w:hAnsi="ＭＳ ゴシック"/>
          <w:b/>
          <w:sz w:val="24"/>
          <w:szCs w:val="24"/>
        </w:rPr>
      </w:pPr>
      <w:r w:rsidRPr="00CE3F79">
        <w:rPr>
          <w:rFonts w:ascii="ＭＳ ゴシック" w:eastAsia="ＭＳ ゴシック" w:hAnsi="ＭＳ ゴシック" w:hint="eastAsia"/>
          <w:b/>
          <w:sz w:val="24"/>
          <w:szCs w:val="24"/>
        </w:rPr>
        <w:t>埼玉で働く・ジモト就職促進事業</w:t>
      </w:r>
    </w:p>
    <w:p w14:paraId="3A613DCB" w14:textId="77777777" w:rsidR="00BC72A3" w:rsidRPr="00CE3F79" w:rsidRDefault="00BC72A3" w:rsidP="00BC72A3">
      <w:pPr>
        <w:jc w:val="center"/>
        <w:rPr>
          <w:rFonts w:ascii="ＭＳ ゴシック" w:eastAsia="ＭＳ ゴシック" w:hAnsi="ＭＳ ゴシック"/>
          <w:b/>
          <w:sz w:val="24"/>
          <w:szCs w:val="24"/>
        </w:rPr>
      </w:pPr>
      <w:r w:rsidRPr="00CE3F79">
        <w:rPr>
          <w:rFonts w:ascii="ＭＳ ゴシック" w:eastAsia="ＭＳ ゴシック" w:hAnsi="ＭＳ ゴシック" w:hint="eastAsia"/>
          <w:b/>
          <w:sz w:val="24"/>
          <w:szCs w:val="24"/>
        </w:rPr>
        <w:t>業務委託に係る企画提案競技参加希望書</w:t>
      </w:r>
    </w:p>
    <w:p w14:paraId="3F8C5C14" w14:textId="77777777" w:rsidR="00BC72A3" w:rsidRPr="00CE3F79" w:rsidRDefault="00BC72A3" w:rsidP="00BC72A3">
      <w:pPr>
        <w:rPr>
          <w:rFonts w:ascii="ＭＳ ゴシック" w:eastAsia="ＭＳ ゴシック" w:hAnsi="ＭＳ ゴシック"/>
          <w:sz w:val="24"/>
          <w:szCs w:val="24"/>
        </w:rPr>
      </w:pPr>
    </w:p>
    <w:p w14:paraId="06B5421D" w14:textId="77777777" w:rsidR="00BC72A3" w:rsidRPr="00CE3F79" w:rsidRDefault="00EC3F6C" w:rsidP="00F527AC">
      <w:pPr>
        <w:ind w:firstLineChars="75" w:firstLine="182"/>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埼玉で働く・ジモト就職促進事業</w:t>
      </w:r>
      <w:r w:rsidR="00B61977" w:rsidRPr="00CE3F79">
        <w:rPr>
          <w:rFonts w:ascii="ＭＳ ゴシック" w:eastAsia="ＭＳ ゴシック" w:hAnsi="ＭＳ ゴシック" w:hint="eastAsia"/>
          <w:sz w:val="24"/>
          <w:szCs w:val="24"/>
        </w:rPr>
        <w:t>業務委託</w:t>
      </w:r>
      <w:r w:rsidR="00BC72A3" w:rsidRPr="00CE3F79">
        <w:rPr>
          <w:rFonts w:ascii="ＭＳ ゴシック" w:eastAsia="ＭＳ ゴシック" w:hAnsi="ＭＳ ゴシック" w:hint="eastAsia"/>
          <w:sz w:val="24"/>
          <w:szCs w:val="24"/>
        </w:rPr>
        <w:t>に係る</w:t>
      </w:r>
      <w:r w:rsidR="00700908" w:rsidRPr="00CE3F79">
        <w:rPr>
          <w:rFonts w:ascii="ＭＳ ゴシック" w:eastAsia="ＭＳ ゴシック" w:hAnsi="ＭＳ ゴシック" w:hint="eastAsia"/>
          <w:sz w:val="24"/>
          <w:szCs w:val="24"/>
        </w:rPr>
        <w:t>企画提案競技実施要項に基づき、</w:t>
      </w:r>
      <w:r w:rsidRPr="00CE3F79">
        <w:rPr>
          <w:rFonts w:ascii="ＭＳ ゴシック" w:eastAsia="ＭＳ ゴシック" w:hAnsi="ＭＳ ゴシック" w:hint="eastAsia"/>
          <w:sz w:val="24"/>
          <w:szCs w:val="24"/>
        </w:rPr>
        <w:t>埼玉で働く・ジモト就職促進事業</w:t>
      </w:r>
      <w:r w:rsidR="00B61977" w:rsidRPr="00CE3F79">
        <w:rPr>
          <w:rFonts w:ascii="ＭＳ ゴシック" w:eastAsia="ＭＳ ゴシック" w:hAnsi="ＭＳ ゴシック" w:hint="eastAsia"/>
          <w:sz w:val="24"/>
          <w:szCs w:val="24"/>
        </w:rPr>
        <w:t>業務委託</w:t>
      </w:r>
      <w:r w:rsidR="00BC72A3" w:rsidRPr="00CE3F79">
        <w:rPr>
          <w:rFonts w:ascii="ＭＳ ゴシック" w:eastAsia="ＭＳ ゴシック" w:hAnsi="ＭＳ ゴシック" w:hint="eastAsia"/>
          <w:sz w:val="24"/>
          <w:szCs w:val="24"/>
        </w:rPr>
        <w:t>の企画提案競技への参加を希望します。</w:t>
      </w:r>
    </w:p>
    <w:p w14:paraId="72B5F3A7" w14:textId="77777777" w:rsidR="00BC72A3" w:rsidRPr="00CE3F79" w:rsidRDefault="00BC72A3" w:rsidP="00BC72A3">
      <w:pPr>
        <w:jc w:val="left"/>
        <w:rPr>
          <w:rFonts w:ascii="ＭＳ ゴシック" w:eastAsia="ＭＳ ゴシック" w:hAnsi="ＭＳ ゴシック"/>
          <w:sz w:val="24"/>
          <w:szCs w:val="24"/>
        </w:rPr>
      </w:pPr>
    </w:p>
    <w:p w14:paraId="49513272" w14:textId="77777777" w:rsidR="00BC72A3" w:rsidRPr="00CE3F79" w:rsidRDefault="00BC72A3" w:rsidP="00BC72A3">
      <w:pPr>
        <w:wordWrap w:val="0"/>
        <w:jc w:val="righ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　　</w:t>
      </w:r>
      <w:r w:rsidR="004D7FAC" w:rsidRPr="00CE3F79">
        <w:rPr>
          <w:rFonts w:ascii="ＭＳ ゴシック" w:eastAsia="ＭＳ ゴシック" w:hAnsi="ＭＳ ゴシック" w:hint="eastAsia"/>
          <w:sz w:val="24"/>
          <w:szCs w:val="24"/>
        </w:rPr>
        <w:t>令和</w:t>
      </w:r>
      <w:r w:rsidRPr="00CE3F79">
        <w:rPr>
          <w:rFonts w:ascii="ＭＳ ゴシック" w:eastAsia="ＭＳ ゴシック" w:hAnsi="ＭＳ ゴシック" w:hint="eastAsia"/>
          <w:sz w:val="24"/>
          <w:szCs w:val="24"/>
        </w:rPr>
        <w:t xml:space="preserve">　　年　　月　　日　</w:t>
      </w:r>
    </w:p>
    <w:p w14:paraId="4B092517" w14:textId="77777777" w:rsidR="00BC72A3" w:rsidRPr="00CE3F79" w:rsidRDefault="00BC72A3" w:rsidP="00BC72A3">
      <w:pPr>
        <w:jc w:val="left"/>
        <w:rPr>
          <w:rFonts w:ascii="ＭＳ ゴシック" w:eastAsia="ＭＳ ゴシック" w:hAnsi="ＭＳ ゴシック"/>
          <w:sz w:val="24"/>
          <w:szCs w:val="24"/>
        </w:rPr>
      </w:pPr>
    </w:p>
    <w:p w14:paraId="38E0CFDA" w14:textId="77777777" w:rsidR="00BC72A3" w:rsidRPr="00CE3F79" w:rsidRDefault="00BC72A3" w:rsidP="00F527AC">
      <w:pPr>
        <w:ind w:firstLineChars="100" w:firstLine="243"/>
        <w:jc w:val="left"/>
        <w:rPr>
          <w:rFonts w:ascii="ＭＳ ゴシック" w:eastAsia="ＭＳ ゴシック" w:hAnsi="ＭＳ ゴシック"/>
          <w:sz w:val="24"/>
          <w:szCs w:val="24"/>
          <w:lang w:eastAsia="zh-TW"/>
        </w:rPr>
      </w:pPr>
      <w:r w:rsidRPr="00CE3F79">
        <w:rPr>
          <w:rFonts w:ascii="ＭＳ ゴシック" w:eastAsia="ＭＳ ゴシック" w:hAnsi="ＭＳ ゴシック" w:hint="eastAsia"/>
          <w:sz w:val="24"/>
          <w:szCs w:val="24"/>
          <w:lang w:eastAsia="zh-TW"/>
        </w:rPr>
        <w:t>（</w:t>
      </w:r>
      <w:r w:rsidR="00402D63" w:rsidRPr="00CE3F79">
        <w:rPr>
          <w:rFonts w:ascii="ＭＳ ゴシック" w:eastAsia="ＭＳ ゴシック" w:hAnsi="ＭＳ ゴシック" w:hint="eastAsia"/>
          <w:sz w:val="24"/>
          <w:szCs w:val="24"/>
          <w:lang w:eastAsia="zh-TW"/>
        </w:rPr>
        <w:t>宛先</w:t>
      </w:r>
      <w:r w:rsidRPr="00CE3F79">
        <w:rPr>
          <w:rFonts w:ascii="ＭＳ ゴシック" w:eastAsia="ＭＳ ゴシック" w:hAnsi="ＭＳ ゴシック" w:hint="eastAsia"/>
          <w:sz w:val="24"/>
          <w:szCs w:val="24"/>
          <w:lang w:eastAsia="zh-TW"/>
        </w:rPr>
        <w:t>）</w:t>
      </w:r>
    </w:p>
    <w:p w14:paraId="2392B8A3" w14:textId="77777777" w:rsidR="00BC72A3" w:rsidRPr="00CE3F79" w:rsidRDefault="00BC72A3" w:rsidP="00F527AC">
      <w:pPr>
        <w:ind w:firstLineChars="100" w:firstLine="243"/>
        <w:jc w:val="left"/>
        <w:rPr>
          <w:rFonts w:ascii="ＭＳ ゴシック" w:eastAsia="ＭＳ ゴシック" w:hAnsi="ＭＳ ゴシック"/>
          <w:sz w:val="24"/>
          <w:szCs w:val="24"/>
          <w:lang w:eastAsia="zh-TW"/>
        </w:rPr>
      </w:pPr>
      <w:r w:rsidRPr="00CE3F79">
        <w:rPr>
          <w:rFonts w:ascii="ＭＳ ゴシック" w:eastAsia="ＭＳ ゴシック" w:hAnsi="ＭＳ ゴシック" w:hint="eastAsia"/>
          <w:sz w:val="24"/>
          <w:szCs w:val="24"/>
          <w:lang w:eastAsia="zh-TW"/>
        </w:rPr>
        <w:t xml:space="preserve">埼 玉 県 知 事　 </w:t>
      </w:r>
      <w:r w:rsidR="00736EC2" w:rsidRPr="00CE3F79">
        <w:rPr>
          <w:rFonts w:ascii="ＭＳ ゴシック" w:eastAsia="ＭＳ ゴシック" w:hAnsi="ＭＳ ゴシック" w:hint="eastAsia"/>
          <w:sz w:val="24"/>
          <w:szCs w:val="24"/>
          <w:lang w:eastAsia="zh-TW"/>
        </w:rPr>
        <w:t>大　野　元　裕</w:t>
      </w:r>
    </w:p>
    <w:p w14:paraId="4EC201E8" w14:textId="77777777" w:rsidR="00BC72A3" w:rsidRPr="00CE3F79" w:rsidRDefault="00BC72A3" w:rsidP="00BC72A3">
      <w:pPr>
        <w:jc w:val="left"/>
        <w:rPr>
          <w:rFonts w:ascii="ＭＳ ゴシック" w:eastAsia="ＭＳ ゴシック" w:hAnsi="ＭＳ ゴシック"/>
          <w:sz w:val="24"/>
          <w:szCs w:val="24"/>
          <w:lang w:eastAsia="zh-TW"/>
        </w:rPr>
      </w:pPr>
    </w:p>
    <w:p w14:paraId="03D00012" w14:textId="77777777" w:rsidR="00BC72A3" w:rsidRPr="00CE3F79" w:rsidRDefault="00BC72A3" w:rsidP="00BC72A3">
      <w:pPr>
        <w:jc w:val="left"/>
        <w:rPr>
          <w:rFonts w:ascii="ＭＳ ゴシック" w:eastAsia="ＭＳ ゴシック" w:hAnsi="ＭＳ ゴシック"/>
          <w:sz w:val="24"/>
          <w:szCs w:val="24"/>
          <w:lang w:eastAsia="zh-TW"/>
        </w:rPr>
      </w:pPr>
    </w:p>
    <w:p w14:paraId="5D9F5D66" w14:textId="77777777" w:rsidR="00BC72A3" w:rsidRPr="00CE3F79" w:rsidRDefault="00BC72A3" w:rsidP="00F527AC">
      <w:pPr>
        <w:ind w:firstLineChars="600" w:firstLine="1456"/>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参加希望者　主たる事務所の所在地</w:t>
      </w:r>
    </w:p>
    <w:p w14:paraId="45CEE7FF" w14:textId="77777777" w:rsidR="00BC72A3" w:rsidRPr="00CE3F79" w:rsidRDefault="00BC72A3" w:rsidP="00BC72A3">
      <w:pPr>
        <w:jc w:val="left"/>
        <w:rPr>
          <w:rFonts w:ascii="ＭＳ ゴシック" w:eastAsia="ＭＳ ゴシック" w:hAnsi="ＭＳ ゴシック"/>
          <w:sz w:val="24"/>
          <w:szCs w:val="24"/>
        </w:rPr>
      </w:pPr>
    </w:p>
    <w:p w14:paraId="2DA70897"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法人名</w:t>
      </w:r>
    </w:p>
    <w:p w14:paraId="7C01525B" w14:textId="77777777" w:rsidR="00BC72A3" w:rsidRPr="00CE3F79" w:rsidRDefault="00BC72A3" w:rsidP="00BC72A3">
      <w:pPr>
        <w:jc w:val="left"/>
        <w:rPr>
          <w:rFonts w:ascii="ＭＳ ゴシック" w:eastAsia="ＭＳ ゴシック" w:hAnsi="ＭＳ ゴシック"/>
          <w:sz w:val="24"/>
          <w:szCs w:val="24"/>
        </w:rPr>
      </w:pPr>
    </w:p>
    <w:p w14:paraId="59C17487"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代表者氏名　　　　　　　　　　　　　　</w:t>
      </w:r>
    </w:p>
    <w:p w14:paraId="6DA04877" w14:textId="77777777" w:rsidR="00BC72A3" w:rsidRPr="00CE3F79" w:rsidRDefault="00BC72A3" w:rsidP="00BC72A3">
      <w:pPr>
        <w:jc w:val="left"/>
        <w:rPr>
          <w:rFonts w:ascii="ＭＳ ゴシック" w:eastAsia="ＭＳ ゴシック" w:hAnsi="ＭＳ ゴシック"/>
          <w:sz w:val="24"/>
          <w:szCs w:val="24"/>
        </w:rPr>
      </w:pPr>
    </w:p>
    <w:p w14:paraId="3908ECE0" w14:textId="77777777" w:rsidR="00BC72A3" w:rsidRPr="00CE3F79" w:rsidRDefault="00BC72A3" w:rsidP="00BC72A3">
      <w:pPr>
        <w:jc w:val="left"/>
        <w:rPr>
          <w:rFonts w:ascii="ＭＳ ゴシック" w:eastAsia="ＭＳ ゴシック" w:hAnsi="ＭＳ ゴシック"/>
          <w:sz w:val="24"/>
          <w:szCs w:val="24"/>
        </w:rPr>
      </w:pPr>
    </w:p>
    <w:p w14:paraId="267419BB" w14:textId="77777777" w:rsidR="00BC72A3" w:rsidRPr="00CE3F79" w:rsidRDefault="00BC72A3" w:rsidP="00BC72A3">
      <w:pPr>
        <w:jc w:val="left"/>
        <w:rPr>
          <w:rFonts w:ascii="ＭＳ ゴシック" w:eastAsia="ＭＳ ゴシック" w:hAnsi="ＭＳ ゴシック"/>
          <w:sz w:val="24"/>
          <w:szCs w:val="24"/>
        </w:rPr>
      </w:pPr>
    </w:p>
    <w:p w14:paraId="4F0BD1EE" w14:textId="77777777" w:rsidR="00BC72A3" w:rsidRPr="00CE3F79" w:rsidRDefault="00BC72A3" w:rsidP="00F527AC">
      <w:pPr>
        <w:ind w:firstLineChars="600" w:firstLine="1456"/>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担当者）　所属・職・氏名</w:t>
      </w:r>
    </w:p>
    <w:p w14:paraId="13817DBE" w14:textId="77777777" w:rsidR="00BC72A3" w:rsidRPr="00CE3F79" w:rsidRDefault="00BC72A3" w:rsidP="00BC72A3">
      <w:pPr>
        <w:jc w:val="left"/>
        <w:rPr>
          <w:rFonts w:ascii="ＭＳ ゴシック" w:eastAsia="ＭＳ ゴシック" w:hAnsi="ＭＳ ゴシック"/>
          <w:sz w:val="24"/>
          <w:szCs w:val="24"/>
        </w:rPr>
      </w:pPr>
    </w:p>
    <w:p w14:paraId="69C1932D"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電話</w:t>
      </w:r>
    </w:p>
    <w:p w14:paraId="4238052E" w14:textId="77777777" w:rsidR="00BC72A3" w:rsidRPr="00CE3F79" w:rsidRDefault="00BC72A3" w:rsidP="00BC72A3">
      <w:pPr>
        <w:jc w:val="left"/>
        <w:rPr>
          <w:rFonts w:ascii="ＭＳ ゴシック" w:eastAsia="ＭＳ ゴシック" w:hAnsi="ＭＳ ゴシック"/>
          <w:sz w:val="24"/>
          <w:szCs w:val="24"/>
        </w:rPr>
      </w:pPr>
    </w:p>
    <w:p w14:paraId="7A2B9BC3"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ＦＡＸ</w:t>
      </w:r>
    </w:p>
    <w:p w14:paraId="760370D0" w14:textId="77777777" w:rsidR="00BC72A3" w:rsidRPr="00CE3F79" w:rsidRDefault="00BC72A3" w:rsidP="00BC72A3">
      <w:pPr>
        <w:jc w:val="left"/>
        <w:rPr>
          <w:rFonts w:ascii="ＭＳ ゴシック" w:eastAsia="ＭＳ ゴシック" w:hAnsi="ＭＳ ゴシック"/>
          <w:sz w:val="24"/>
          <w:szCs w:val="24"/>
        </w:rPr>
      </w:pPr>
    </w:p>
    <w:p w14:paraId="7D0BC7D5"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電子メール</w:t>
      </w:r>
    </w:p>
    <w:p w14:paraId="47FE225A" w14:textId="77777777" w:rsidR="00BC72A3" w:rsidRPr="00CE3F79" w:rsidRDefault="00BC72A3" w:rsidP="00680F88">
      <w:pPr>
        <w:jc w:val="left"/>
        <w:rPr>
          <w:rFonts w:ascii="ＭＳ ゴシック" w:eastAsia="ＭＳ ゴシック" w:hAnsi="ＭＳ ゴシック"/>
          <w:sz w:val="24"/>
          <w:szCs w:val="24"/>
        </w:rPr>
      </w:pPr>
    </w:p>
    <w:p w14:paraId="7B78A6CA" w14:textId="77777777" w:rsidR="00BC72A3" w:rsidRPr="00CE3F79" w:rsidRDefault="00BC72A3" w:rsidP="00680F88">
      <w:pPr>
        <w:jc w:val="left"/>
        <w:rPr>
          <w:rFonts w:ascii="ＭＳ ゴシック" w:eastAsia="ＭＳ ゴシック" w:hAnsi="ＭＳ ゴシック"/>
          <w:sz w:val="24"/>
          <w:szCs w:val="24"/>
        </w:rPr>
      </w:pPr>
    </w:p>
    <w:p w14:paraId="5EA39A41" w14:textId="77777777" w:rsidR="0011055D" w:rsidRPr="00CE3F79" w:rsidRDefault="0011055D" w:rsidP="00680F88">
      <w:pPr>
        <w:jc w:val="left"/>
        <w:rPr>
          <w:rFonts w:ascii="ＭＳ ゴシック" w:eastAsia="ＭＳ ゴシック" w:hAnsi="ＭＳ ゴシック"/>
          <w:sz w:val="24"/>
          <w:szCs w:val="24"/>
        </w:rPr>
      </w:pPr>
    </w:p>
    <w:p w14:paraId="456187A7" w14:textId="77777777" w:rsidR="00BC72A3" w:rsidRPr="00CE3F79" w:rsidRDefault="00BC72A3" w:rsidP="00680F88">
      <w:pPr>
        <w:jc w:val="left"/>
        <w:rPr>
          <w:rFonts w:ascii="ＭＳ ゴシック" w:eastAsia="ＭＳ ゴシック" w:hAnsi="ＭＳ ゴシック"/>
          <w:sz w:val="24"/>
          <w:szCs w:val="24"/>
        </w:rPr>
      </w:pPr>
    </w:p>
    <w:p w14:paraId="499DFBEB" w14:textId="77777777" w:rsidR="00BC72A3" w:rsidRPr="00CE3F79" w:rsidRDefault="00B43364" w:rsidP="00BC72A3">
      <w:pPr>
        <w:rPr>
          <w:rFonts w:ascii="ＭＳ ゴシック" w:eastAsia="ＭＳ ゴシック" w:hAnsi="ＭＳ ゴシック"/>
          <w:sz w:val="24"/>
          <w:szCs w:val="24"/>
        </w:rPr>
      </w:pPr>
      <w:r w:rsidRPr="00CE3F79">
        <w:rPr>
          <w:rFonts w:ascii="ＭＳ ゴシック" w:eastAsia="ＭＳ ゴシック" w:hAnsi="ＭＳ ゴシック"/>
          <w:sz w:val="24"/>
          <w:szCs w:val="24"/>
        </w:rPr>
        <w:br w:type="page"/>
      </w:r>
      <w:r w:rsidR="00BC72A3" w:rsidRPr="00CE3F79">
        <w:rPr>
          <w:rFonts w:ascii="ＭＳ ゴシック" w:eastAsia="ＭＳ ゴシック" w:hAnsi="ＭＳ ゴシック" w:hint="eastAsia"/>
          <w:sz w:val="24"/>
          <w:szCs w:val="24"/>
        </w:rPr>
        <w:lastRenderedPageBreak/>
        <w:t>様式３</w:t>
      </w:r>
    </w:p>
    <w:p w14:paraId="4CD62F93" w14:textId="77777777" w:rsidR="00BC72A3" w:rsidRPr="00CE3F79" w:rsidRDefault="00BC72A3" w:rsidP="00BC72A3">
      <w:pPr>
        <w:jc w:val="center"/>
        <w:rPr>
          <w:rFonts w:ascii="ＭＳ ゴシック" w:eastAsia="ＭＳ ゴシック" w:hAnsi="ＭＳ ゴシック"/>
          <w:b/>
          <w:sz w:val="24"/>
          <w:szCs w:val="24"/>
        </w:rPr>
      </w:pPr>
    </w:p>
    <w:p w14:paraId="4FEC0600" w14:textId="77777777" w:rsidR="00BC72A3" w:rsidRPr="00CE3F79" w:rsidRDefault="00BC72A3" w:rsidP="006C4933">
      <w:pPr>
        <w:ind w:firstLineChars="500" w:firstLine="1218"/>
        <w:jc w:val="left"/>
        <w:rPr>
          <w:rFonts w:ascii="ＭＳ ゴシック" w:eastAsia="ＭＳ ゴシック" w:hAnsi="ＭＳ ゴシック"/>
          <w:b/>
          <w:sz w:val="24"/>
          <w:szCs w:val="24"/>
        </w:rPr>
      </w:pPr>
      <w:r w:rsidRPr="00CE3F79">
        <w:rPr>
          <w:rFonts w:ascii="ＭＳ ゴシック" w:eastAsia="ＭＳ ゴシック" w:hAnsi="ＭＳ ゴシック" w:hint="eastAsia"/>
          <w:b/>
          <w:sz w:val="24"/>
          <w:szCs w:val="24"/>
        </w:rPr>
        <w:t>実施要項の「４</w:t>
      </w:r>
      <w:r w:rsidR="00E97BF0" w:rsidRPr="00CE3F79">
        <w:rPr>
          <w:rFonts w:ascii="ＭＳ ゴシック" w:eastAsia="ＭＳ ゴシック" w:hAnsi="ＭＳ ゴシック" w:hint="eastAsia"/>
          <w:b/>
          <w:sz w:val="24"/>
          <w:szCs w:val="24"/>
        </w:rPr>
        <w:t xml:space="preserve">　</w:t>
      </w:r>
      <w:r w:rsidRPr="00CE3F79">
        <w:rPr>
          <w:rFonts w:ascii="ＭＳ ゴシック" w:eastAsia="ＭＳ ゴシック" w:hAnsi="ＭＳ ゴシック" w:hint="eastAsia"/>
          <w:b/>
          <w:sz w:val="24"/>
          <w:szCs w:val="24"/>
        </w:rPr>
        <w:t>参加資格」の（１）から（</w:t>
      </w:r>
      <w:r w:rsidR="006C4933" w:rsidRPr="00CE3F79">
        <w:rPr>
          <w:rFonts w:ascii="ＭＳ ゴシック" w:eastAsia="ＭＳ ゴシック" w:hAnsi="ＭＳ ゴシック" w:hint="eastAsia"/>
          <w:b/>
          <w:sz w:val="24"/>
          <w:szCs w:val="24"/>
        </w:rPr>
        <w:t>７</w:t>
      </w:r>
      <w:r w:rsidRPr="00CE3F79">
        <w:rPr>
          <w:rFonts w:ascii="ＭＳ ゴシック" w:eastAsia="ＭＳ ゴシック" w:hAnsi="ＭＳ ゴシック" w:hint="eastAsia"/>
          <w:b/>
          <w:sz w:val="24"/>
          <w:szCs w:val="24"/>
        </w:rPr>
        <w:t>）までの</w:t>
      </w:r>
    </w:p>
    <w:p w14:paraId="2CAF018C" w14:textId="77777777" w:rsidR="00BC72A3" w:rsidRPr="00CE3F79" w:rsidRDefault="00C93BC9" w:rsidP="00F527AC">
      <w:pPr>
        <w:ind w:firstLineChars="500" w:firstLine="1218"/>
        <w:jc w:val="left"/>
        <w:rPr>
          <w:rFonts w:ascii="ＭＳ ゴシック" w:eastAsia="ＭＳ ゴシック" w:hAnsi="ＭＳ ゴシック"/>
          <w:b/>
          <w:sz w:val="24"/>
          <w:szCs w:val="24"/>
        </w:rPr>
      </w:pPr>
      <w:r w:rsidRPr="00CE3F79">
        <w:rPr>
          <w:rFonts w:ascii="ＭＳ ゴシック" w:eastAsia="ＭＳ ゴシック" w:hAnsi="ＭＳ ゴシック" w:hint="eastAsia"/>
          <w:b/>
          <w:sz w:val="24"/>
          <w:szCs w:val="24"/>
        </w:rPr>
        <w:t xml:space="preserve">　　　　　　　</w:t>
      </w:r>
      <w:r w:rsidR="00402D63" w:rsidRPr="00CE3F79">
        <w:rPr>
          <w:rFonts w:ascii="ＭＳ ゴシック" w:eastAsia="ＭＳ ゴシック" w:hAnsi="ＭＳ ゴシック" w:hint="eastAsia"/>
          <w:b/>
          <w:sz w:val="24"/>
          <w:szCs w:val="24"/>
        </w:rPr>
        <w:t>全て</w:t>
      </w:r>
      <w:r w:rsidRPr="00CE3F79">
        <w:rPr>
          <w:rFonts w:ascii="ＭＳ ゴシック" w:eastAsia="ＭＳ ゴシック" w:hAnsi="ＭＳ ゴシック" w:hint="eastAsia"/>
          <w:b/>
          <w:sz w:val="24"/>
          <w:szCs w:val="24"/>
        </w:rPr>
        <w:t>に該当する</w:t>
      </w:r>
      <w:r w:rsidR="00BC72A3" w:rsidRPr="00CE3F79">
        <w:rPr>
          <w:rFonts w:ascii="ＭＳ ゴシック" w:eastAsia="ＭＳ ゴシック" w:hAnsi="ＭＳ ゴシック" w:hint="eastAsia"/>
          <w:b/>
          <w:sz w:val="24"/>
          <w:szCs w:val="24"/>
        </w:rPr>
        <w:t>旨の誓約書</w:t>
      </w:r>
    </w:p>
    <w:p w14:paraId="50DB1FA4" w14:textId="77777777" w:rsidR="00BC72A3" w:rsidRPr="00CE3F79" w:rsidRDefault="00BC72A3" w:rsidP="00BC72A3">
      <w:pPr>
        <w:jc w:val="left"/>
        <w:rPr>
          <w:rFonts w:ascii="ＭＳ ゴシック" w:eastAsia="ＭＳ ゴシック" w:hAnsi="ＭＳ ゴシック"/>
          <w:sz w:val="24"/>
          <w:szCs w:val="24"/>
        </w:rPr>
      </w:pPr>
    </w:p>
    <w:p w14:paraId="0159B0DF" w14:textId="77777777" w:rsidR="00BC72A3" w:rsidRPr="00CE3F79" w:rsidRDefault="004D7FAC" w:rsidP="00BC72A3">
      <w:pPr>
        <w:wordWrap w:val="0"/>
        <w:jc w:val="righ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令和</w:t>
      </w:r>
      <w:r w:rsidR="00BC72A3" w:rsidRPr="00CE3F79">
        <w:rPr>
          <w:rFonts w:ascii="ＭＳ ゴシック" w:eastAsia="ＭＳ ゴシック" w:hAnsi="ＭＳ ゴシック" w:hint="eastAsia"/>
          <w:sz w:val="24"/>
          <w:szCs w:val="24"/>
        </w:rPr>
        <w:t xml:space="preserve">　　年　　月　　日　</w:t>
      </w:r>
    </w:p>
    <w:p w14:paraId="68E309C4" w14:textId="77777777" w:rsidR="00BC72A3" w:rsidRPr="00CE3F79" w:rsidRDefault="00BC72A3" w:rsidP="00BC72A3">
      <w:pPr>
        <w:ind w:right="1016"/>
        <w:rPr>
          <w:rFonts w:ascii="ＭＳ ゴシック" w:eastAsia="ＭＳ ゴシック" w:hAnsi="ＭＳ ゴシック"/>
          <w:sz w:val="24"/>
          <w:szCs w:val="24"/>
        </w:rPr>
      </w:pPr>
    </w:p>
    <w:p w14:paraId="68FA8B3B" w14:textId="77777777" w:rsidR="00BC72A3" w:rsidRPr="00CE3F79" w:rsidRDefault="00BC72A3" w:rsidP="00F527AC">
      <w:pPr>
        <w:ind w:firstLineChars="100" w:firstLine="243"/>
        <w:jc w:val="left"/>
        <w:rPr>
          <w:rFonts w:ascii="ＭＳ ゴシック" w:eastAsia="ＭＳ ゴシック" w:hAnsi="ＭＳ ゴシック"/>
          <w:sz w:val="24"/>
          <w:szCs w:val="24"/>
          <w:lang w:eastAsia="zh-TW"/>
        </w:rPr>
      </w:pPr>
      <w:r w:rsidRPr="00CE3F79">
        <w:rPr>
          <w:rFonts w:ascii="ＭＳ ゴシック" w:eastAsia="ＭＳ ゴシック" w:hAnsi="ＭＳ ゴシック" w:hint="eastAsia"/>
          <w:sz w:val="24"/>
          <w:szCs w:val="24"/>
          <w:lang w:eastAsia="zh-TW"/>
        </w:rPr>
        <w:t>（</w:t>
      </w:r>
      <w:r w:rsidR="00402D63" w:rsidRPr="00CE3F79">
        <w:rPr>
          <w:rFonts w:ascii="ＭＳ ゴシック" w:eastAsia="ＭＳ ゴシック" w:hAnsi="ＭＳ ゴシック" w:hint="eastAsia"/>
          <w:sz w:val="24"/>
          <w:szCs w:val="24"/>
          <w:lang w:eastAsia="zh-TW"/>
        </w:rPr>
        <w:t>宛先</w:t>
      </w:r>
      <w:r w:rsidRPr="00CE3F79">
        <w:rPr>
          <w:rFonts w:ascii="ＭＳ ゴシック" w:eastAsia="ＭＳ ゴシック" w:hAnsi="ＭＳ ゴシック" w:hint="eastAsia"/>
          <w:sz w:val="24"/>
          <w:szCs w:val="24"/>
          <w:lang w:eastAsia="zh-TW"/>
        </w:rPr>
        <w:t>）</w:t>
      </w:r>
    </w:p>
    <w:p w14:paraId="6EBC325E" w14:textId="77777777" w:rsidR="00BC72A3" w:rsidRPr="00CE3F79" w:rsidRDefault="00BC72A3" w:rsidP="00F527AC">
      <w:pPr>
        <w:ind w:firstLineChars="100" w:firstLine="243"/>
        <w:jc w:val="left"/>
        <w:rPr>
          <w:rFonts w:ascii="ＭＳ ゴシック" w:eastAsia="ＭＳ ゴシック" w:hAnsi="ＭＳ ゴシック"/>
          <w:sz w:val="24"/>
          <w:szCs w:val="24"/>
          <w:lang w:eastAsia="zh-TW"/>
        </w:rPr>
      </w:pPr>
      <w:r w:rsidRPr="00CE3F79">
        <w:rPr>
          <w:rFonts w:ascii="ＭＳ ゴシック" w:eastAsia="ＭＳ ゴシック" w:hAnsi="ＭＳ ゴシック" w:hint="eastAsia"/>
          <w:sz w:val="24"/>
          <w:szCs w:val="24"/>
          <w:lang w:eastAsia="zh-TW"/>
        </w:rPr>
        <w:t xml:space="preserve">埼 玉 県 知 事　 </w:t>
      </w:r>
      <w:r w:rsidR="00736EC2" w:rsidRPr="00CE3F79">
        <w:rPr>
          <w:rFonts w:ascii="ＭＳ ゴシック" w:eastAsia="ＭＳ ゴシック" w:hAnsi="ＭＳ ゴシック" w:hint="eastAsia"/>
          <w:sz w:val="24"/>
          <w:szCs w:val="24"/>
          <w:lang w:eastAsia="zh-TW"/>
        </w:rPr>
        <w:t>大　野　元　裕</w:t>
      </w:r>
    </w:p>
    <w:p w14:paraId="44E53B7B" w14:textId="77777777" w:rsidR="00BC72A3" w:rsidRPr="00CE3F79" w:rsidRDefault="00BC72A3" w:rsidP="00BC72A3">
      <w:pPr>
        <w:jc w:val="left"/>
        <w:rPr>
          <w:rFonts w:ascii="ＭＳ ゴシック" w:eastAsia="ＭＳ ゴシック" w:hAnsi="ＭＳ ゴシック"/>
          <w:sz w:val="24"/>
          <w:szCs w:val="24"/>
          <w:lang w:eastAsia="zh-TW"/>
        </w:rPr>
      </w:pPr>
    </w:p>
    <w:p w14:paraId="2927B6ED" w14:textId="77777777" w:rsidR="00BC72A3" w:rsidRPr="00CE3F79" w:rsidRDefault="00BC72A3" w:rsidP="00BC72A3">
      <w:pPr>
        <w:jc w:val="left"/>
        <w:rPr>
          <w:rFonts w:ascii="ＭＳ ゴシック" w:eastAsia="ＭＳ ゴシック" w:hAnsi="ＭＳ ゴシック"/>
          <w:sz w:val="24"/>
          <w:szCs w:val="24"/>
          <w:lang w:eastAsia="zh-TW"/>
        </w:rPr>
      </w:pPr>
    </w:p>
    <w:p w14:paraId="73A16262" w14:textId="77777777" w:rsidR="00BC72A3" w:rsidRPr="00CE3F79" w:rsidRDefault="00BC72A3" w:rsidP="00BC72A3">
      <w:pPr>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lang w:eastAsia="zh-TW"/>
        </w:rPr>
        <w:t xml:space="preserve">　　　　　　　　　　　</w:t>
      </w:r>
      <w:r w:rsidRPr="00CE3F79">
        <w:rPr>
          <w:rFonts w:ascii="ＭＳ ゴシック" w:eastAsia="ＭＳ ゴシック" w:hAnsi="ＭＳ ゴシック" w:hint="eastAsia"/>
          <w:sz w:val="24"/>
          <w:szCs w:val="24"/>
        </w:rPr>
        <w:t>主たる事務所の所在地</w:t>
      </w:r>
    </w:p>
    <w:p w14:paraId="114843F6" w14:textId="77777777" w:rsidR="00BC72A3" w:rsidRPr="00CE3F79" w:rsidRDefault="00BC72A3" w:rsidP="00BC72A3">
      <w:pPr>
        <w:jc w:val="left"/>
        <w:rPr>
          <w:rFonts w:ascii="ＭＳ ゴシック" w:eastAsia="ＭＳ ゴシック" w:hAnsi="ＭＳ ゴシック"/>
          <w:sz w:val="24"/>
          <w:szCs w:val="24"/>
        </w:rPr>
      </w:pPr>
    </w:p>
    <w:p w14:paraId="1C63FFAC" w14:textId="77777777" w:rsidR="00BC72A3" w:rsidRPr="00CE3F79" w:rsidRDefault="00BC72A3" w:rsidP="00BC72A3">
      <w:pPr>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　　　　　企画提案者　法人名</w:t>
      </w:r>
    </w:p>
    <w:p w14:paraId="43543204" w14:textId="77777777" w:rsidR="00BC72A3" w:rsidRPr="00CE3F79" w:rsidRDefault="00BC72A3" w:rsidP="00BC72A3">
      <w:pPr>
        <w:jc w:val="left"/>
        <w:rPr>
          <w:rFonts w:ascii="ＭＳ ゴシック" w:eastAsia="ＭＳ ゴシック" w:hAnsi="ＭＳ ゴシック"/>
          <w:sz w:val="24"/>
          <w:szCs w:val="24"/>
        </w:rPr>
      </w:pPr>
    </w:p>
    <w:p w14:paraId="100F96B4" w14:textId="77777777" w:rsidR="00BC72A3" w:rsidRPr="00CE3F79" w:rsidRDefault="00BC72A3" w:rsidP="00BC72A3">
      <w:pPr>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　　　　　　　　　　　代表者氏名　　　　　　　　　　　　　　　　</w:t>
      </w:r>
    </w:p>
    <w:p w14:paraId="4115234D" w14:textId="77777777" w:rsidR="00BC72A3" w:rsidRPr="00CE3F79" w:rsidRDefault="00BC72A3" w:rsidP="00BC72A3">
      <w:pPr>
        <w:jc w:val="left"/>
        <w:rPr>
          <w:rFonts w:ascii="ＭＳ ゴシック" w:eastAsia="ＭＳ ゴシック" w:hAnsi="ＭＳ ゴシック"/>
          <w:sz w:val="24"/>
          <w:szCs w:val="24"/>
        </w:rPr>
      </w:pPr>
    </w:p>
    <w:p w14:paraId="62F80561" w14:textId="77777777" w:rsidR="00BC72A3" w:rsidRPr="00CE3F79" w:rsidRDefault="00EC3F6C" w:rsidP="00F527AC">
      <w:pPr>
        <w:ind w:firstLineChars="100" w:firstLine="243"/>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埼玉で働く・ジモト就職促進事業</w:t>
      </w:r>
      <w:r w:rsidR="00B61977" w:rsidRPr="00CE3F79">
        <w:rPr>
          <w:rFonts w:ascii="ＭＳ ゴシック" w:eastAsia="ＭＳ ゴシック" w:hAnsi="ＭＳ ゴシック" w:hint="eastAsia"/>
          <w:sz w:val="24"/>
          <w:szCs w:val="24"/>
        </w:rPr>
        <w:t>業務委託</w:t>
      </w:r>
      <w:r w:rsidR="00BC72A3" w:rsidRPr="00CE3F79">
        <w:rPr>
          <w:rFonts w:ascii="ＭＳ ゴシック" w:eastAsia="ＭＳ ゴシック" w:hAnsi="ＭＳ ゴシック" w:hint="eastAsia"/>
          <w:sz w:val="24"/>
          <w:szCs w:val="24"/>
        </w:rPr>
        <w:t>の企画提案競技への参加に当たり、実施要項の「４</w:t>
      </w:r>
      <w:r w:rsidR="00E97BF0" w:rsidRPr="00CE3F79">
        <w:rPr>
          <w:rFonts w:ascii="ＭＳ ゴシック" w:eastAsia="ＭＳ ゴシック" w:hAnsi="ＭＳ ゴシック" w:hint="eastAsia"/>
          <w:sz w:val="24"/>
          <w:szCs w:val="24"/>
        </w:rPr>
        <w:t xml:space="preserve">　</w:t>
      </w:r>
      <w:r w:rsidR="00BC72A3" w:rsidRPr="00CE3F79">
        <w:rPr>
          <w:rFonts w:ascii="ＭＳ ゴシック" w:eastAsia="ＭＳ ゴシック" w:hAnsi="ＭＳ ゴシック" w:hint="eastAsia"/>
          <w:sz w:val="24"/>
          <w:szCs w:val="24"/>
        </w:rPr>
        <w:t>参加資格」の（１）から（</w:t>
      </w:r>
      <w:r w:rsidR="00EF533F" w:rsidRPr="00CE3F79">
        <w:rPr>
          <w:rFonts w:ascii="ＭＳ ゴシック" w:eastAsia="ＭＳ ゴシック" w:hAnsi="ＭＳ ゴシック" w:hint="eastAsia"/>
          <w:sz w:val="24"/>
          <w:szCs w:val="24"/>
        </w:rPr>
        <w:t>７</w:t>
      </w:r>
      <w:r w:rsidR="00BC72A3" w:rsidRPr="00CE3F79">
        <w:rPr>
          <w:rFonts w:ascii="ＭＳ ゴシック" w:eastAsia="ＭＳ ゴシック" w:hAnsi="ＭＳ ゴシック" w:hint="eastAsia"/>
          <w:sz w:val="24"/>
          <w:szCs w:val="24"/>
        </w:rPr>
        <w:t>）までの</w:t>
      </w:r>
      <w:r w:rsidR="00402D63" w:rsidRPr="00CE3F79">
        <w:rPr>
          <w:rFonts w:ascii="ＭＳ ゴシック" w:eastAsia="ＭＳ ゴシック" w:hAnsi="ＭＳ ゴシック" w:hint="eastAsia"/>
          <w:sz w:val="24"/>
          <w:szCs w:val="24"/>
        </w:rPr>
        <w:t>全て</w:t>
      </w:r>
      <w:r w:rsidR="00C93BC9" w:rsidRPr="00CE3F79">
        <w:rPr>
          <w:rFonts w:ascii="ＭＳ ゴシック" w:eastAsia="ＭＳ ゴシック" w:hAnsi="ＭＳ ゴシック" w:hint="eastAsia"/>
          <w:sz w:val="24"/>
          <w:szCs w:val="24"/>
        </w:rPr>
        <w:t>に該当する</w:t>
      </w:r>
      <w:r w:rsidR="00BC72A3" w:rsidRPr="00CE3F79">
        <w:rPr>
          <w:rFonts w:ascii="ＭＳ ゴシック" w:eastAsia="ＭＳ ゴシック" w:hAnsi="ＭＳ ゴシック" w:hint="eastAsia"/>
          <w:sz w:val="24"/>
          <w:szCs w:val="24"/>
        </w:rPr>
        <w:t>ことを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359EB" w:rsidRPr="002359EB" w14:paraId="5BD2C018" w14:textId="77777777" w:rsidTr="00C551DA">
        <w:trPr>
          <w:trHeight w:val="720"/>
        </w:trPr>
        <w:tc>
          <w:tcPr>
            <w:tcW w:w="8460" w:type="dxa"/>
          </w:tcPr>
          <w:p w14:paraId="5FF35438" w14:textId="77777777" w:rsidR="00C93BC9" w:rsidRPr="002359EB" w:rsidRDefault="00BC72A3" w:rsidP="00C93BC9">
            <w:pPr>
              <w:jc w:val="left"/>
              <w:rPr>
                <w:rFonts w:ascii="ＭＳ ゴシック" w:eastAsia="ＭＳ ゴシック" w:hAnsi="ＭＳ ゴシック"/>
                <w:sz w:val="18"/>
                <w:szCs w:val="18"/>
              </w:rPr>
            </w:pPr>
            <w:r w:rsidRPr="002359EB">
              <w:rPr>
                <w:rFonts w:ascii="ＭＳ ゴシック" w:eastAsia="ＭＳ ゴシック" w:hAnsi="ＭＳ ゴシック" w:hint="eastAsia"/>
                <w:sz w:val="18"/>
                <w:szCs w:val="18"/>
              </w:rPr>
              <w:t>（参考）</w:t>
            </w:r>
            <w:r w:rsidR="00C93BC9" w:rsidRPr="002359EB">
              <w:rPr>
                <w:rFonts w:ascii="ＭＳ ゴシック" w:eastAsia="ＭＳ ゴシック" w:hAnsi="ＭＳ ゴシック" w:hint="eastAsia"/>
                <w:sz w:val="18"/>
                <w:szCs w:val="18"/>
              </w:rPr>
              <w:t>４　参加資格</w:t>
            </w:r>
          </w:p>
          <w:p w14:paraId="14F2DD76" w14:textId="77777777" w:rsidR="00EF533F" w:rsidRPr="002359EB" w:rsidRDefault="00C93BC9" w:rsidP="00EF533F">
            <w:pPr>
              <w:jc w:val="left"/>
              <w:rPr>
                <w:rFonts w:ascii="ＭＳ ゴシック" w:eastAsia="ＭＳ ゴシック" w:hAnsi="ＭＳ ゴシック"/>
                <w:sz w:val="18"/>
                <w:szCs w:val="18"/>
              </w:rPr>
            </w:pPr>
            <w:r w:rsidRPr="002359EB">
              <w:rPr>
                <w:rFonts w:ascii="ＭＳ ゴシック" w:eastAsia="ＭＳ ゴシック" w:hAnsi="ＭＳ ゴシック" w:hint="eastAsia"/>
                <w:sz w:val="18"/>
                <w:szCs w:val="18"/>
              </w:rPr>
              <w:t>企画提案の参加資格は、次の（１）から（</w:t>
            </w:r>
            <w:r w:rsidR="00EF533F" w:rsidRPr="002359EB">
              <w:rPr>
                <w:rFonts w:ascii="ＭＳ ゴシック" w:eastAsia="ＭＳ ゴシック" w:hAnsi="ＭＳ ゴシック" w:hint="eastAsia"/>
                <w:sz w:val="18"/>
                <w:szCs w:val="18"/>
              </w:rPr>
              <w:t>７</w:t>
            </w:r>
            <w:r w:rsidRPr="002359EB">
              <w:rPr>
                <w:rFonts w:ascii="ＭＳ ゴシック" w:eastAsia="ＭＳ ゴシック" w:hAnsi="ＭＳ ゴシック" w:hint="eastAsia"/>
                <w:sz w:val="18"/>
                <w:szCs w:val="18"/>
              </w:rPr>
              <w:t>）</w:t>
            </w:r>
            <w:r w:rsidRPr="00CE3F79">
              <w:rPr>
                <w:rFonts w:ascii="ＭＳ ゴシック" w:eastAsia="ＭＳ ゴシック" w:hAnsi="ＭＳ ゴシック" w:hint="eastAsia"/>
                <w:sz w:val="18"/>
                <w:szCs w:val="18"/>
              </w:rPr>
              <w:t>までの</w:t>
            </w:r>
            <w:r w:rsidR="00402D63" w:rsidRPr="00CE3F79">
              <w:rPr>
                <w:rFonts w:ascii="ＭＳ ゴシック" w:eastAsia="ＭＳ ゴシック" w:hAnsi="ＭＳ ゴシック" w:hint="eastAsia"/>
                <w:sz w:val="18"/>
                <w:szCs w:val="18"/>
              </w:rPr>
              <w:t>全て</w:t>
            </w:r>
            <w:r w:rsidRPr="00CE3F79">
              <w:rPr>
                <w:rFonts w:ascii="ＭＳ ゴシック" w:eastAsia="ＭＳ ゴシック" w:hAnsi="ＭＳ ゴシック" w:hint="eastAsia"/>
                <w:sz w:val="18"/>
                <w:szCs w:val="18"/>
              </w:rPr>
              <w:t>に該</w:t>
            </w:r>
            <w:r w:rsidRPr="002359EB">
              <w:rPr>
                <w:rFonts w:ascii="ＭＳ ゴシック" w:eastAsia="ＭＳ ゴシック" w:hAnsi="ＭＳ ゴシック" w:hint="eastAsia"/>
                <w:sz w:val="18"/>
                <w:szCs w:val="18"/>
              </w:rPr>
              <w:t>当する者とする。</w:t>
            </w:r>
          </w:p>
          <w:p w14:paraId="4426A7AC" w14:textId="5F29E3E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１）物品の買入れ等に係る入札参加資格に関する告示（埼玉県告示第</w:t>
            </w:r>
            <w:r w:rsidR="009537A6">
              <w:rPr>
                <w:rFonts w:ascii="ＭＳ ゴシック" w:eastAsia="ＭＳ ゴシック" w:hAnsi="ＭＳ ゴシック" w:cs="ＭＳ ゴシック" w:hint="eastAsia"/>
                <w:spacing w:val="2"/>
                <w:sz w:val="18"/>
                <w:szCs w:val="18"/>
              </w:rPr>
              <w:t>８３３</w:t>
            </w:r>
            <w:r w:rsidRPr="002359EB">
              <w:rPr>
                <w:rFonts w:ascii="ＭＳ ゴシック" w:eastAsia="ＭＳ ゴシック" w:hAnsi="ＭＳ ゴシック" w:cs="ＭＳ ゴシック" w:hint="eastAsia"/>
                <w:spacing w:val="2"/>
                <w:sz w:val="18"/>
                <w:szCs w:val="18"/>
              </w:rPr>
              <w:t>号（令和</w:t>
            </w:r>
            <w:r w:rsidR="009537A6">
              <w:rPr>
                <w:rFonts w:ascii="ＭＳ ゴシック" w:eastAsia="ＭＳ ゴシック" w:hAnsi="ＭＳ ゴシック" w:cs="ＭＳ ゴシック" w:hint="eastAsia"/>
                <w:spacing w:val="2"/>
                <w:sz w:val="18"/>
                <w:szCs w:val="18"/>
              </w:rPr>
              <w:t>６</w:t>
            </w:r>
            <w:r w:rsidRPr="002359EB">
              <w:rPr>
                <w:rFonts w:ascii="ＭＳ ゴシック" w:eastAsia="ＭＳ ゴシック" w:hAnsi="ＭＳ ゴシック" w:cs="ＭＳ ゴシック" w:hint="eastAsia"/>
                <w:spacing w:val="2"/>
                <w:sz w:val="18"/>
                <w:szCs w:val="18"/>
              </w:rPr>
              <w:t>年</w:t>
            </w:r>
            <w:r w:rsidR="00733B72">
              <w:rPr>
                <w:rFonts w:ascii="ＭＳ ゴシック" w:eastAsia="ＭＳ ゴシック" w:hAnsi="ＭＳ ゴシック" w:cs="ＭＳ ゴシック" w:hint="eastAsia"/>
                <w:spacing w:val="2"/>
                <w:sz w:val="18"/>
                <w:szCs w:val="18"/>
              </w:rPr>
              <w:t>７</w:t>
            </w:r>
            <w:r w:rsidRPr="002359EB">
              <w:rPr>
                <w:rFonts w:ascii="ＭＳ ゴシック" w:eastAsia="ＭＳ ゴシック" w:hAnsi="ＭＳ ゴシック" w:cs="ＭＳ ゴシック" w:hint="eastAsia"/>
                <w:spacing w:val="2"/>
                <w:sz w:val="18"/>
                <w:szCs w:val="18"/>
              </w:rPr>
              <w:t>月</w:t>
            </w:r>
          </w:p>
          <w:p w14:paraId="6F7CFC15" w14:textId="4AB366AA" w:rsidR="0062666C"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00733B72">
              <w:rPr>
                <w:rFonts w:ascii="ＭＳ ゴシック" w:eastAsia="ＭＳ ゴシック" w:hAnsi="ＭＳ ゴシック" w:cs="ＭＳ ゴシック" w:hint="eastAsia"/>
                <w:spacing w:val="2"/>
                <w:sz w:val="18"/>
                <w:szCs w:val="18"/>
              </w:rPr>
              <w:t>１９</w:t>
            </w:r>
            <w:r w:rsidRPr="002359EB">
              <w:rPr>
                <w:rFonts w:ascii="ＭＳ ゴシック" w:eastAsia="ＭＳ ゴシック" w:hAnsi="ＭＳ ゴシック" w:cs="ＭＳ ゴシック" w:hint="eastAsia"/>
                <w:spacing w:val="2"/>
                <w:sz w:val="18"/>
                <w:szCs w:val="18"/>
              </w:rPr>
              <w:t>日））に基づ</w:t>
            </w:r>
            <w:r w:rsidR="0062666C">
              <w:rPr>
                <w:rFonts w:ascii="ＭＳ ゴシック" w:eastAsia="ＭＳ ゴシック" w:hAnsi="ＭＳ ゴシック" w:cs="ＭＳ ゴシック" w:hint="eastAsia"/>
                <w:spacing w:val="2"/>
                <w:sz w:val="18"/>
                <w:szCs w:val="18"/>
              </w:rPr>
              <w:t>く</w:t>
            </w:r>
            <w:r w:rsidRPr="002359EB">
              <w:rPr>
                <w:rFonts w:ascii="ＭＳ ゴシック" w:eastAsia="ＭＳ ゴシック" w:hAnsi="ＭＳ ゴシック" w:cs="ＭＳ ゴシック" w:hint="eastAsia"/>
                <w:spacing w:val="2"/>
                <w:sz w:val="18"/>
                <w:szCs w:val="18"/>
              </w:rPr>
              <w:t>業種区分「催</w:t>
            </w:r>
            <w:r w:rsidR="009537A6">
              <w:rPr>
                <w:rFonts w:ascii="ＭＳ ゴシック" w:eastAsia="ＭＳ ゴシック" w:hAnsi="ＭＳ ゴシック" w:cs="ＭＳ ゴシック" w:hint="eastAsia"/>
                <w:spacing w:val="2"/>
                <w:sz w:val="18"/>
                <w:szCs w:val="18"/>
              </w:rPr>
              <w:t>物</w:t>
            </w:r>
            <w:r w:rsidRPr="002359EB">
              <w:rPr>
                <w:rFonts w:ascii="ＭＳ ゴシック" w:eastAsia="ＭＳ ゴシック" w:hAnsi="ＭＳ ゴシック" w:cs="ＭＳ ゴシック" w:hint="eastAsia"/>
                <w:spacing w:val="2"/>
                <w:sz w:val="18"/>
                <w:szCs w:val="18"/>
              </w:rPr>
              <w:t>、映画及び広告の企画・製作並びにその他役務」におい</w:t>
            </w:r>
          </w:p>
          <w:p w14:paraId="57DEC853" w14:textId="51CE3967" w:rsidR="00EF533F" w:rsidRPr="002359EB" w:rsidRDefault="00EF533F" w:rsidP="0062666C">
            <w:pPr>
              <w:ind w:firstLineChars="200" w:firstLine="373"/>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て登録されている者であること。</w:t>
            </w:r>
          </w:p>
          <w:p w14:paraId="18B7FA63"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２）地方自治法施行令（昭和２２年政令第１６号）第１６７条の４の規定に該当しない者であ</w:t>
            </w:r>
          </w:p>
          <w:p w14:paraId="650D6075"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 xml:space="preserve"> </w:t>
            </w: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ること。</w:t>
            </w:r>
          </w:p>
          <w:p w14:paraId="4D3A670F"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３）埼玉県財務規則（昭和３９年埼玉県規則第１８号）第９１条の規定により埼玉県の一般競</w:t>
            </w:r>
          </w:p>
          <w:p w14:paraId="54907C45"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争入札に参加させないこととされた者でないこと。</w:t>
            </w:r>
          </w:p>
          <w:p w14:paraId="45FC4A64"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４）会社更生法（平成１４年法律第１５４号）に基づき更生手続開始の申立てがなされている</w:t>
            </w:r>
          </w:p>
          <w:p w14:paraId="7ABECAAC"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者でないこと、又は民事再生法（平成１１年法律第２２５号）に基づき再生手続開始の申立て</w:t>
            </w:r>
          </w:p>
          <w:p w14:paraId="04721B5A"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がなされている者でないこと。ただし、手続開始決定後に埼玉県知事が別に定める競争入札参</w:t>
            </w:r>
          </w:p>
          <w:p w14:paraId="289010B5"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加資格の再審査を受けている者はこの限りではない。</w:t>
            </w:r>
          </w:p>
          <w:p w14:paraId="39DDAE65"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５）本件企画提案競技の公告日から本契約の成立までの期間に、埼玉県の契約に係る入札参加</w:t>
            </w:r>
          </w:p>
          <w:p w14:paraId="08782CD7"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停止等の措置要綱に基づく入札参加停止の措置を受けていない者であること。</w:t>
            </w:r>
          </w:p>
          <w:p w14:paraId="055CE6E9"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６）本件企画提案競技の公告日から本契約の成立までの期間に、埼玉県の契約に係る暴力団排</w:t>
            </w:r>
          </w:p>
          <w:p w14:paraId="581331F7"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除措置要綱に基づく入札参加除外等の措置を受けていない者であること。</w:t>
            </w:r>
          </w:p>
          <w:p w14:paraId="7370A8D8" w14:textId="77777777" w:rsidR="00EF533F" w:rsidRPr="002359EB" w:rsidRDefault="00EF533F" w:rsidP="00EF533F">
            <w:pPr>
              <w:jc w:val="left"/>
              <w:rPr>
                <w:rFonts w:ascii="ＭＳ ゴシック" w:eastAsia="ＭＳ ゴシック" w:hAnsi="ＭＳ ゴシック" w:cs="ＭＳ ゴシック"/>
                <w:spacing w:val="2"/>
                <w:sz w:val="18"/>
                <w:szCs w:val="18"/>
              </w:rPr>
            </w:pPr>
            <w:r w:rsidRPr="002359EB">
              <w:rPr>
                <w:rFonts w:ascii="ＭＳ ゴシック" w:eastAsia="ＭＳ ゴシック" w:hAnsi="ＭＳ ゴシック" w:cs="ＭＳ ゴシック" w:hint="eastAsia"/>
                <w:spacing w:val="2"/>
                <w:sz w:val="18"/>
                <w:szCs w:val="18"/>
              </w:rPr>
              <w:t>（７）本件企画提案競技の公告日から本契約の成立までの期間に、職業紹介事業において職業安</w:t>
            </w:r>
          </w:p>
          <w:p w14:paraId="440A57AF" w14:textId="77777777" w:rsidR="00413CF7" w:rsidRPr="002359EB" w:rsidRDefault="00EF533F" w:rsidP="00EF533F">
            <w:pPr>
              <w:jc w:val="left"/>
              <w:rPr>
                <w:rFonts w:ascii="ＭＳ ゴシック" w:eastAsia="ＭＳ ゴシック" w:hAnsi="ＭＳ ゴシック" w:cs="ＭＳ ゴシック"/>
                <w:spacing w:val="2"/>
                <w:sz w:val="22"/>
              </w:rPr>
            </w:pPr>
            <w:r w:rsidRPr="002359EB">
              <w:rPr>
                <w:rFonts w:ascii="ＭＳ ゴシック" w:eastAsia="ＭＳ ゴシック" w:hAnsi="ＭＳ ゴシック" w:cs="ＭＳ ゴシック"/>
                <w:spacing w:val="2"/>
                <w:sz w:val="18"/>
                <w:szCs w:val="18"/>
              </w:rPr>
              <w:t xml:space="preserve">   </w:t>
            </w:r>
            <w:r w:rsidRPr="002359EB">
              <w:rPr>
                <w:rFonts w:ascii="ＭＳ ゴシック" w:eastAsia="ＭＳ ゴシック" w:hAnsi="ＭＳ ゴシック" w:cs="ＭＳ ゴシック" w:hint="eastAsia"/>
                <w:spacing w:val="2"/>
                <w:sz w:val="18"/>
                <w:szCs w:val="18"/>
              </w:rPr>
              <w:t>定法に基づく行政処分を受けていない者であること。</w:t>
            </w:r>
          </w:p>
        </w:tc>
      </w:tr>
    </w:tbl>
    <w:p w14:paraId="3F204BA9" w14:textId="77777777" w:rsidR="00BC72A3" w:rsidRPr="00F064C7" w:rsidRDefault="00BC72A3" w:rsidP="00EF533F">
      <w:pPr>
        <w:jc w:val="left"/>
        <w:rPr>
          <w:rFonts w:ascii="ＭＳ ゴシック" w:eastAsia="ＭＳ ゴシック" w:hAnsi="ＭＳ ゴシック"/>
          <w:sz w:val="24"/>
          <w:szCs w:val="24"/>
        </w:rPr>
      </w:pPr>
    </w:p>
    <w:sectPr w:rsidR="00BC72A3" w:rsidRPr="00F064C7" w:rsidSect="00F527AC">
      <w:footerReference w:type="default" r:id="rId8"/>
      <w:pgSz w:w="11906" w:h="16838"/>
      <w:pgMar w:top="1985"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057C" w14:textId="77777777" w:rsidR="00196E09" w:rsidRDefault="00196E09" w:rsidP="00960D86">
      <w:r>
        <w:separator/>
      </w:r>
    </w:p>
  </w:endnote>
  <w:endnote w:type="continuationSeparator" w:id="0">
    <w:p w14:paraId="0BC923EE" w14:textId="77777777" w:rsidR="00196E09" w:rsidRDefault="00196E09" w:rsidP="009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FDB3" w14:textId="77777777" w:rsidR="005813FC" w:rsidRDefault="005813FC">
    <w:pPr>
      <w:pStyle w:val="a5"/>
      <w:jc w:val="center"/>
    </w:pPr>
    <w:r>
      <w:fldChar w:fldCharType="begin"/>
    </w:r>
    <w:r>
      <w:instrText xml:space="preserve"> PAGE   \* MERGEFORMAT </w:instrText>
    </w:r>
    <w:r>
      <w:fldChar w:fldCharType="separate"/>
    </w:r>
    <w:r w:rsidRPr="00F95CC2">
      <w:rPr>
        <w:noProof/>
        <w:lang w:val="ja-JP"/>
      </w:rPr>
      <w:t>5</w:t>
    </w:r>
    <w:r>
      <w:fldChar w:fldCharType="end"/>
    </w:r>
  </w:p>
  <w:p w14:paraId="7228A539" w14:textId="77777777" w:rsidR="005813FC" w:rsidRDefault="00581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5851" w14:textId="77777777" w:rsidR="00196E09" w:rsidRDefault="00196E09" w:rsidP="00960D86">
      <w:r>
        <w:separator/>
      </w:r>
    </w:p>
  </w:footnote>
  <w:footnote w:type="continuationSeparator" w:id="0">
    <w:p w14:paraId="32C01811" w14:textId="77777777" w:rsidR="00196E09" w:rsidRDefault="00196E09" w:rsidP="0096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27A68"/>
    <w:multiLevelType w:val="hybridMultilevel"/>
    <w:tmpl w:val="D5B890D4"/>
    <w:lvl w:ilvl="0" w:tplc="D668E96E">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5DA95C24"/>
    <w:multiLevelType w:val="hybridMultilevel"/>
    <w:tmpl w:val="F04E69B8"/>
    <w:lvl w:ilvl="0" w:tplc="C226D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960754"/>
    <w:multiLevelType w:val="hybridMultilevel"/>
    <w:tmpl w:val="E35849FC"/>
    <w:lvl w:ilvl="0" w:tplc="ACEA346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6CC35679"/>
    <w:multiLevelType w:val="hybridMultilevel"/>
    <w:tmpl w:val="03567A2C"/>
    <w:lvl w:ilvl="0" w:tplc="A5FAD8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D331E82"/>
    <w:multiLevelType w:val="hybridMultilevel"/>
    <w:tmpl w:val="538EE2EA"/>
    <w:lvl w:ilvl="0" w:tplc="DE9A4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344365"/>
    <w:multiLevelType w:val="hybridMultilevel"/>
    <w:tmpl w:val="8FBEEE66"/>
    <w:lvl w:ilvl="0" w:tplc="539E57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9270384">
    <w:abstractNumId w:val="3"/>
  </w:num>
  <w:num w:numId="2" w16cid:durableId="120392275">
    <w:abstractNumId w:val="5"/>
  </w:num>
  <w:num w:numId="3" w16cid:durableId="455758383">
    <w:abstractNumId w:val="2"/>
  </w:num>
  <w:num w:numId="4" w16cid:durableId="1926987752">
    <w:abstractNumId w:val="4"/>
  </w:num>
  <w:num w:numId="5" w16cid:durableId="2024282340">
    <w:abstractNumId w:val="0"/>
  </w:num>
  <w:num w:numId="6" w16cid:durableId="210326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47"/>
    <w:rsid w:val="00000DE4"/>
    <w:rsid w:val="00001FDB"/>
    <w:rsid w:val="0000207A"/>
    <w:rsid w:val="0000255D"/>
    <w:rsid w:val="00003D56"/>
    <w:rsid w:val="00004019"/>
    <w:rsid w:val="00004E71"/>
    <w:rsid w:val="00006162"/>
    <w:rsid w:val="00007B71"/>
    <w:rsid w:val="00013F9F"/>
    <w:rsid w:val="000166FD"/>
    <w:rsid w:val="0001766C"/>
    <w:rsid w:val="000176D5"/>
    <w:rsid w:val="000224A4"/>
    <w:rsid w:val="00023CCB"/>
    <w:rsid w:val="0003148F"/>
    <w:rsid w:val="00033565"/>
    <w:rsid w:val="0003582D"/>
    <w:rsid w:val="0004577D"/>
    <w:rsid w:val="00045A5B"/>
    <w:rsid w:val="00051B4E"/>
    <w:rsid w:val="000625CD"/>
    <w:rsid w:val="00064813"/>
    <w:rsid w:val="0006486B"/>
    <w:rsid w:val="00064A15"/>
    <w:rsid w:val="0006775D"/>
    <w:rsid w:val="000739D2"/>
    <w:rsid w:val="000739DE"/>
    <w:rsid w:val="00075904"/>
    <w:rsid w:val="0007663F"/>
    <w:rsid w:val="0007683F"/>
    <w:rsid w:val="000844D6"/>
    <w:rsid w:val="00084B20"/>
    <w:rsid w:val="00091D5F"/>
    <w:rsid w:val="0009260D"/>
    <w:rsid w:val="00093BC2"/>
    <w:rsid w:val="00093E1A"/>
    <w:rsid w:val="000A0AA1"/>
    <w:rsid w:val="000A27FA"/>
    <w:rsid w:val="000A2BEB"/>
    <w:rsid w:val="000C190F"/>
    <w:rsid w:val="000C4CF1"/>
    <w:rsid w:val="000C5343"/>
    <w:rsid w:val="000C5FE5"/>
    <w:rsid w:val="000C66E3"/>
    <w:rsid w:val="000C749D"/>
    <w:rsid w:val="000D024B"/>
    <w:rsid w:val="000D1C9F"/>
    <w:rsid w:val="000D4F93"/>
    <w:rsid w:val="000D5FC5"/>
    <w:rsid w:val="000D6B62"/>
    <w:rsid w:val="000F4930"/>
    <w:rsid w:val="000F4D4D"/>
    <w:rsid w:val="000F5821"/>
    <w:rsid w:val="001001A5"/>
    <w:rsid w:val="00105869"/>
    <w:rsid w:val="0011055D"/>
    <w:rsid w:val="00110F3F"/>
    <w:rsid w:val="0011372E"/>
    <w:rsid w:val="00120839"/>
    <w:rsid w:val="0012299B"/>
    <w:rsid w:val="00134126"/>
    <w:rsid w:val="0013582A"/>
    <w:rsid w:val="00141643"/>
    <w:rsid w:val="00142D74"/>
    <w:rsid w:val="00142DC0"/>
    <w:rsid w:val="00143147"/>
    <w:rsid w:val="00147178"/>
    <w:rsid w:val="00150425"/>
    <w:rsid w:val="001520B7"/>
    <w:rsid w:val="001551F4"/>
    <w:rsid w:val="0015637F"/>
    <w:rsid w:val="001576DF"/>
    <w:rsid w:val="0016030E"/>
    <w:rsid w:val="0016740C"/>
    <w:rsid w:val="00170B41"/>
    <w:rsid w:val="00173DB4"/>
    <w:rsid w:val="001754F9"/>
    <w:rsid w:val="00192B4C"/>
    <w:rsid w:val="00192D55"/>
    <w:rsid w:val="001940FB"/>
    <w:rsid w:val="001967A6"/>
    <w:rsid w:val="00196E09"/>
    <w:rsid w:val="001A211E"/>
    <w:rsid w:val="001B59E7"/>
    <w:rsid w:val="001C0FD2"/>
    <w:rsid w:val="001D03F7"/>
    <w:rsid w:val="001D120C"/>
    <w:rsid w:val="001E1728"/>
    <w:rsid w:val="001E3064"/>
    <w:rsid w:val="001E3AE3"/>
    <w:rsid w:val="001E5BDA"/>
    <w:rsid w:val="001F19A8"/>
    <w:rsid w:val="0020092C"/>
    <w:rsid w:val="002045E0"/>
    <w:rsid w:val="00222070"/>
    <w:rsid w:val="002234E0"/>
    <w:rsid w:val="00233706"/>
    <w:rsid w:val="002359EB"/>
    <w:rsid w:val="00242A8A"/>
    <w:rsid w:val="0024685E"/>
    <w:rsid w:val="00246ACA"/>
    <w:rsid w:val="002470BF"/>
    <w:rsid w:val="00254B9C"/>
    <w:rsid w:val="00256653"/>
    <w:rsid w:val="002573C0"/>
    <w:rsid w:val="00272C61"/>
    <w:rsid w:val="002778EA"/>
    <w:rsid w:val="00281B68"/>
    <w:rsid w:val="00282990"/>
    <w:rsid w:val="0028621E"/>
    <w:rsid w:val="00291B0E"/>
    <w:rsid w:val="00296878"/>
    <w:rsid w:val="002A3C6B"/>
    <w:rsid w:val="002A592C"/>
    <w:rsid w:val="002E01CE"/>
    <w:rsid w:val="002E22F1"/>
    <w:rsid w:val="002E59C2"/>
    <w:rsid w:val="002E6968"/>
    <w:rsid w:val="002F00F8"/>
    <w:rsid w:val="002F2CB6"/>
    <w:rsid w:val="002F6E32"/>
    <w:rsid w:val="002F724C"/>
    <w:rsid w:val="00304D83"/>
    <w:rsid w:val="00310D4C"/>
    <w:rsid w:val="00315C07"/>
    <w:rsid w:val="00323682"/>
    <w:rsid w:val="00324F1E"/>
    <w:rsid w:val="00325302"/>
    <w:rsid w:val="00333670"/>
    <w:rsid w:val="0034309F"/>
    <w:rsid w:val="00343229"/>
    <w:rsid w:val="00346DE3"/>
    <w:rsid w:val="00356754"/>
    <w:rsid w:val="003632DF"/>
    <w:rsid w:val="00365459"/>
    <w:rsid w:val="0036549E"/>
    <w:rsid w:val="00366448"/>
    <w:rsid w:val="00366B85"/>
    <w:rsid w:val="00370042"/>
    <w:rsid w:val="00370DB1"/>
    <w:rsid w:val="0037182F"/>
    <w:rsid w:val="00373C9D"/>
    <w:rsid w:val="0037437C"/>
    <w:rsid w:val="00377D1F"/>
    <w:rsid w:val="003827D7"/>
    <w:rsid w:val="00382D56"/>
    <w:rsid w:val="00383636"/>
    <w:rsid w:val="00384086"/>
    <w:rsid w:val="00384D51"/>
    <w:rsid w:val="00385C29"/>
    <w:rsid w:val="0038620D"/>
    <w:rsid w:val="003A4B4D"/>
    <w:rsid w:val="003A7743"/>
    <w:rsid w:val="003B0DBC"/>
    <w:rsid w:val="003B5572"/>
    <w:rsid w:val="003C2304"/>
    <w:rsid w:val="003C2617"/>
    <w:rsid w:val="003C33B0"/>
    <w:rsid w:val="003C4E9B"/>
    <w:rsid w:val="003D09AC"/>
    <w:rsid w:val="003D3CE4"/>
    <w:rsid w:val="003D57A3"/>
    <w:rsid w:val="003D5C58"/>
    <w:rsid w:val="003D74F6"/>
    <w:rsid w:val="003E0D7F"/>
    <w:rsid w:val="003E275E"/>
    <w:rsid w:val="003E3A47"/>
    <w:rsid w:val="003F777D"/>
    <w:rsid w:val="00402D63"/>
    <w:rsid w:val="00413CF7"/>
    <w:rsid w:val="00414AC4"/>
    <w:rsid w:val="00415791"/>
    <w:rsid w:val="00421DB7"/>
    <w:rsid w:val="004339E1"/>
    <w:rsid w:val="004365EF"/>
    <w:rsid w:val="00442C17"/>
    <w:rsid w:val="00444180"/>
    <w:rsid w:val="0044567E"/>
    <w:rsid w:val="00453674"/>
    <w:rsid w:val="00456D4A"/>
    <w:rsid w:val="00461919"/>
    <w:rsid w:val="0046401E"/>
    <w:rsid w:val="00464577"/>
    <w:rsid w:val="004646EC"/>
    <w:rsid w:val="00465A5E"/>
    <w:rsid w:val="004661C5"/>
    <w:rsid w:val="004675EF"/>
    <w:rsid w:val="00470C0F"/>
    <w:rsid w:val="004719CE"/>
    <w:rsid w:val="00475C3E"/>
    <w:rsid w:val="00477F87"/>
    <w:rsid w:val="0048007A"/>
    <w:rsid w:val="004812A3"/>
    <w:rsid w:val="00491F45"/>
    <w:rsid w:val="004950D2"/>
    <w:rsid w:val="0049605A"/>
    <w:rsid w:val="0049707F"/>
    <w:rsid w:val="004A0413"/>
    <w:rsid w:val="004A4849"/>
    <w:rsid w:val="004A6641"/>
    <w:rsid w:val="004B1194"/>
    <w:rsid w:val="004B78FB"/>
    <w:rsid w:val="004C0FF0"/>
    <w:rsid w:val="004C2D31"/>
    <w:rsid w:val="004C44E3"/>
    <w:rsid w:val="004C51F3"/>
    <w:rsid w:val="004D4232"/>
    <w:rsid w:val="004D7FAC"/>
    <w:rsid w:val="004E46B4"/>
    <w:rsid w:val="004E5073"/>
    <w:rsid w:val="004E7696"/>
    <w:rsid w:val="004F2670"/>
    <w:rsid w:val="00501E88"/>
    <w:rsid w:val="005021D5"/>
    <w:rsid w:val="00515647"/>
    <w:rsid w:val="00516C5B"/>
    <w:rsid w:val="00525BBC"/>
    <w:rsid w:val="00525D11"/>
    <w:rsid w:val="005367F4"/>
    <w:rsid w:val="00541710"/>
    <w:rsid w:val="00546324"/>
    <w:rsid w:val="005529CC"/>
    <w:rsid w:val="00553D7F"/>
    <w:rsid w:val="00562208"/>
    <w:rsid w:val="00562775"/>
    <w:rsid w:val="00565E6F"/>
    <w:rsid w:val="0056677B"/>
    <w:rsid w:val="0057542C"/>
    <w:rsid w:val="005813FC"/>
    <w:rsid w:val="005853DE"/>
    <w:rsid w:val="00587B30"/>
    <w:rsid w:val="00592E9A"/>
    <w:rsid w:val="00593304"/>
    <w:rsid w:val="00595881"/>
    <w:rsid w:val="00595F2C"/>
    <w:rsid w:val="005A3DF1"/>
    <w:rsid w:val="005A5779"/>
    <w:rsid w:val="005A7F74"/>
    <w:rsid w:val="005B1360"/>
    <w:rsid w:val="005B1470"/>
    <w:rsid w:val="005B66D8"/>
    <w:rsid w:val="005D0CFE"/>
    <w:rsid w:val="005D0E45"/>
    <w:rsid w:val="005D7C65"/>
    <w:rsid w:val="005E554A"/>
    <w:rsid w:val="005E7B7B"/>
    <w:rsid w:val="005F33C2"/>
    <w:rsid w:val="005F3D75"/>
    <w:rsid w:val="005F7AD3"/>
    <w:rsid w:val="00600A8D"/>
    <w:rsid w:val="00600FAF"/>
    <w:rsid w:val="006049C5"/>
    <w:rsid w:val="006073E0"/>
    <w:rsid w:val="006077D0"/>
    <w:rsid w:val="00610A7B"/>
    <w:rsid w:val="006117BD"/>
    <w:rsid w:val="006149B2"/>
    <w:rsid w:val="00622797"/>
    <w:rsid w:val="0062666C"/>
    <w:rsid w:val="00626921"/>
    <w:rsid w:val="0063099C"/>
    <w:rsid w:val="00632047"/>
    <w:rsid w:val="00634226"/>
    <w:rsid w:val="00637BC9"/>
    <w:rsid w:val="00645F0A"/>
    <w:rsid w:val="0064656F"/>
    <w:rsid w:val="0065023F"/>
    <w:rsid w:val="00652848"/>
    <w:rsid w:val="00675FCF"/>
    <w:rsid w:val="00680F88"/>
    <w:rsid w:val="00683A56"/>
    <w:rsid w:val="0068486C"/>
    <w:rsid w:val="0068550D"/>
    <w:rsid w:val="00685AE7"/>
    <w:rsid w:val="0068791A"/>
    <w:rsid w:val="0069007B"/>
    <w:rsid w:val="00691305"/>
    <w:rsid w:val="00695DF4"/>
    <w:rsid w:val="006A0019"/>
    <w:rsid w:val="006A2F21"/>
    <w:rsid w:val="006A3B8D"/>
    <w:rsid w:val="006A49A5"/>
    <w:rsid w:val="006A762B"/>
    <w:rsid w:val="006B201C"/>
    <w:rsid w:val="006B2DFD"/>
    <w:rsid w:val="006B6700"/>
    <w:rsid w:val="006C1861"/>
    <w:rsid w:val="006C1D4B"/>
    <w:rsid w:val="006C4933"/>
    <w:rsid w:val="006C6199"/>
    <w:rsid w:val="006D1C2D"/>
    <w:rsid w:val="006D4E2B"/>
    <w:rsid w:val="006E0395"/>
    <w:rsid w:val="006E2822"/>
    <w:rsid w:val="006E335A"/>
    <w:rsid w:val="006F1435"/>
    <w:rsid w:val="00700908"/>
    <w:rsid w:val="00701F09"/>
    <w:rsid w:val="00704AA1"/>
    <w:rsid w:val="00706DBA"/>
    <w:rsid w:val="0071176D"/>
    <w:rsid w:val="0071572F"/>
    <w:rsid w:val="00723A10"/>
    <w:rsid w:val="00724BF3"/>
    <w:rsid w:val="007338C1"/>
    <w:rsid w:val="00733B72"/>
    <w:rsid w:val="0073688B"/>
    <w:rsid w:val="00736EC2"/>
    <w:rsid w:val="007374CD"/>
    <w:rsid w:val="007378AE"/>
    <w:rsid w:val="00740809"/>
    <w:rsid w:val="00740B8B"/>
    <w:rsid w:val="0074284F"/>
    <w:rsid w:val="00745684"/>
    <w:rsid w:val="0074672F"/>
    <w:rsid w:val="007477E4"/>
    <w:rsid w:val="00752D39"/>
    <w:rsid w:val="00753A51"/>
    <w:rsid w:val="007609C4"/>
    <w:rsid w:val="0076389C"/>
    <w:rsid w:val="00767776"/>
    <w:rsid w:val="00772378"/>
    <w:rsid w:val="007729A6"/>
    <w:rsid w:val="00780ED5"/>
    <w:rsid w:val="007837BA"/>
    <w:rsid w:val="00786B41"/>
    <w:rsid w:val="007871CE"/>
    <w:rsid w:val="00787E09"/>
    <w:rsid w:val="00791E61"/>
    <w:rsid w:val="00792D53"/>
    <w:rsid w:val="00794A07"/>
    <w:rsid w:val="00794BA1"/>
    <w:rsid w:val="007959BB"/>
    <w:rsid w:val="007A2A2F"/>
    <w:rsid w:val="007A3DB1"/>
    <w:rsid w:val="007D25BF"/>
    <w:rsid w:val="007D32D3"/>
    <w:rsid w:val="007D529D"/>
    <w:rsid w:val="007D5ED7"/>
    <w:rsid w:val="007E26D1"/>
    <w:rsid w:val="007E5DAB"/>
    <w:rsid w:val="007E67F0"/>
    <w:rsid w:val="007E7CC0"/>
    <w:rsid w:val="008017D1"/>
    <w:rsid w:val="008035C9"/>
    <w:rsid w:val="00803C73"/>
    <w:rsid w:val="00812316"/>
    <w:rsid w:val="00812B0A"/>
    <w:rsid w:val="00815491"/>
    <w:rsid w:val="00823A47"/>
    <w:rsid w:val="00827AD9"/>
    <w:rsid w:val="00836155"/>
    <w:rsid w:val="0084538C"/>
    <w:rsid w:val="00847E21"/>
    <w:rsid w:val="00850C6A"/>
    <w:rsid w:val="008554C8"/>
    <w:rsid w:val="0086385A"/>
    <w:rsid w:val="00867CD2"/>
    <w:rsid w:val="0087037A"/>
    <w:rsid w:val="0087197B"/>
    <w:rsid w:val="00872D33"/>
    <w:rsid w:val="008854B1"/>
    <w:rsid w:val="00887AB7"/>
    <w:rsid w:val="008901CF"/>
    <w:rsid w:val="00892661"/>
    <w:rsid w:val="008A1C20"/>
    <w:rsid w:val="008A2373"/>
    <w:rsid w:val="008A2F49"/>
    <w:rsid w:val="008A3A64"/>
    <w:rsid w:val="008A427B"/>
    <w:rsid w:val="008A48C7"/>
    <w:rsid w:val="008A6766"/>
    <w:rsid w:val="008B453B"/>
    <w:rsid w:val="008B6579"/>
    <w:rsid w:val="008C487B"/>
    <w:rsid w:val="008C5D5E"/>
    <w:rsid w:val="008D01DE"/>
    <w:rsid w:val="008D0847"/>
    <w:rsid w:val="008D24BB"/>
    <w:rsid w:val="008D264B"/>
    <w:rsid w:val="008D65D1"/>
    <w:rsid w:val="008E1D3C"/>
    <w:rsid w:val="008E45BA"/>
    <w:rsid w:val="008E7364"/>
    <w:rsid w:val="008F48A5"/>
    <w:rsid w:val="008F7514"/>
    <w:rsid w:val="009062E9"/>
    <w:rsid w:val="009071DA"/>
    <w:rsid w:val="00907C57"/>
    <w:rsid w:val="00915FC5"/>
    <w:rsid w:val="00916873"/>
    <w:rsid w:val="00920332"/>
    <w:rsid w:val="0092754E"/>
    <w:rsid w:val="00930E92"/>
    <w:rsid w:val="00930FE4"/>
    <w:rsid w:val="00931381"/>
    <w:rsid w:val="00931E1B"/>
    <w:rsid w:val="009344CF"/>
    <w:rsid w:val="009372DF"/>
    <w:rsid w:val="00947CE8"/>
    <w:rsid w:val="009537A6"/>
    <w:rsid w:val="00955F58"/>
    <w:rsid w:val="00956C21"/>
    <w:rsid w:val="00960D86"/>
    <w:rsid w:val="00962547"/>
    <w:rsid w:val="00962AF0"/>
    <w:rsid w:val="00964429"/>
    <w:rsid w:val="00965549"/>
    <w:rsid w:val="00966405"/>
    <w:rsid w:val="00970D0F"/>
    <w:rsid w:val="00971743"/>
    <w:rsid w:val="00973F92"/>
    <w:rsid w:val="00982F73"/>
    <w:rsid w:val="0098727B"/>
    <w:rsid w:val="00992129"/>
    <w:rsid w:val="00993756"/>
    <w:rsid w:val="00994386"/>
    <w:rsid w:val="00994F56"/>
    <w:rsid w:val="0099665B"/>
    <w:rsid w:val="009A2744"/>
    <w:rsid w:val="009B1E5A"/>
    <w:rsid w:val="009C239F"/>
    <w:rsid w:val="009C33F8"/>
    <w:rsid w:val="009C72D8"/>
    <w:rsid w:val="009D0908"/>
    <w:rsid w:val="009D272A"/>
    <w:rsid w:val="009D379A"/>
    <w:rsid w:val="009E46F1"/>
    <w:rsid w:val="009E4B71"/>
    <w:rsid w:val="009E6264"/>
    <w:rsid w:val="009E650E"/>
    <w:rsid w:val="009F0B74"/>
    <w:rsid w:val="009F13AD"/>
    <w:rsid w:val="009F2DAD"/>
    <w:rsid w:val="009F358D"/>
    <w:rsid w:val="009F6D27"/>
    <w:rsid w:val="00A00AC7"/>
    <w:rsid w:val="00A016BD"/>
    <w:rsid w:val="00A0202C"/>
    <w:rsid w:val="00A04697"/>
    <w:rsid w:val="00A07399"/>
    <w:rsid w:val="00A13D7E"/>
    <w:rsid w:val="00A2005A"/>
    <w:rsid w:val="00A309E7"/>
    <w:rsid w:val="00A31543"/>
    <w:rsid w:val="00A32DA5"/>
    <w:rsid w:val="00A36F62"/>
    <w:rsid w:val="00A41C62"/>
    <w:rsid w:val="00A51B2F"/>
    <w:rsid w:val="00A53482"/>
    <w:rsid w:val="00A53ABC"/>
    <w:rsid w:val="00A569FE"/>
    <w:rsid w:val="00A62A2D"/>
    <w:rsid w:val="00A62CD5"/>
    <w:rsid w:val="00A77ADD"/>
    <w:rsid w:val="00A84BB6"/>
    <w:rsid w:val="00A84F08"/>
    <w:rsid w:val="00A90FB9"/>
    <w:rsid w:val="00A90FC1"/>
    <w:rsid w:val="00A9700B"/>
    <w:rsid w:val="00AA0AA8"/>
    <w:rsid w:val="00AA5C9B"/>
    <w:rsid w:val="00AB66FF"/>
    <w:rsid w:val="00AC26E2"/>
    <w:rsid w:val="00AD1A5A"/>
    <w:rsid w:val="00AD3E42"/>
    <w:rsid w:val="00AD48E8"/>
    <w:rsid w:val="00AE51C2"/>
    <w:rsid w:val="00AE6399"/>
    <w:rsid w:val="00AE6491"/>
    <w:rsid w:val="00AF0792"/>
    <w:rsid w:val="00AF08D7"/>
    <w:rsid w:val="00AF2E01"/>
    <w:rsid w:val="00B00E32"/>
    <w:rsid w:val="00B0400D"/>
    <w:rsid w:val="00B06D72"/>
    <w:rsid w:val="00B0700D"/>
    <w:rsid w:val="00B11958"/>
    <w:rsid w:val="00B1207C"/>
    <w:rsid w:val="00B13717"/>
    <w:rsid w:val="00B15B65"/>
    <w:rsid w:val="00B2184A"/>
    <w:rsid w:val="00B22DC0"/>
    <w:rsid w:val="00B27AE4"/>
    <w:rsid w:val="00B313EE"/>
    <w:rsid w:val="00B43364"/>
    <w:rsid w:val="00B448B9"/>
    <w:rsid w:val="00B461E2"/>
    <w:rsid w:val="00B50226"/>
    <w:rsid w:val="00B60A2D"/>
    <w:rsid w:val="00B61977"/>
    <w:rsid w:val="00B62152"/>
    <w:rsid w:val="00B629E6"/>
    <w:rsid w:val="00B658A3"/>
    <w:rsid w:val="00B718D8"/>
    <w:rsid w:val="00B724CF"/>
    <w:rsid w:val="00B76934"/>
    <w:rsid w:val="00B77633"/>
    <w:rsid w:val="00B77AFE"/>
    <w:rsid w:val="00B8106A"/>
    <w:rsid w:val="00B810EA"/>
    <w:rsid w:val="00B84764"/>
    <w:rsid w:val="00B85DD9"/>
    <w:rsid w:val="00B87574"/>
    <w:rsid w:val="00B902EC"/>
    <w:rsid w:val="00B91E4D"/>
    <w:rsid w:val="00B91F16"/>
    <w:rsid w:val="00BA1EA0"/>
    <w:rsid w:val="00BA315B"/>
    <w:rsid w:val="00BA40B9"/>
    <w:rsid w:val="00BB3736"/>
    <w:rsid w:val="00BB3D45"/>
    <w:rsid w:val="00BB5CFF"/>
    <w:rsid w:val="00BB75F4"/>
    <w:rsid w:val="00BC0EFD"/>
    <w:rsid w:val="00BC72A3"/>
    <w:rsid w:val="00BD1C4D"/>
    <w:rsid w:val="00BD562B"/>
    <w:rsid w:val="00BE0DD2"/>
    <w:rsid w:val="00BE3DF6"/>
    <w:rsid w:val="00BE6BF1"/>
    <w:rsid w:val="00BE716C"/>
    <w:rsid w:val="00BF1EDD"/>
    <w:rsid w:val="00BF451B"/>
    <w:rsid w:val="00BF673F"/>
    <w:rsid w:val="00C077FD"/>
    <w:rsid w:val="00C120B1"/>
    <w:rsid w:val="00C1237E"/>
    <w:rsid w:val="00C1250A"/>
    <w:rsid w:val="00C169FA"/>
    <w:rsid w:val="00C24519"/>
    <w:rsid w:val="00C266BC"/>
    <w:rsid w:val="00C40705"/>
    <w:rsid w:val="00C43151"/>
    <w:rsid w:val="00C4697C"/>
    <w:rsid w:val="00C50065"/>
    <w:rsid w:val="00C551DA"/>
    <w:rsid w:val="00C651FA"/>
    <w:rsid w:val="00C6679A"/>
    <w:rsid w:val="00C67386"/>
    <w:rsid w:val="00C70F1F"/>
    <w:rsid w:val="00C74D3C"/>
    <w:rsid w:val="00C805E8"/>
    <w:rsid w:val="00C81111"/>
    <w:rsid w:val="00C83522"/>
    <w:rsid w:val="00C86F79"/>
    <w:rsid w:val="00C87727"/>
    <w:rsid w:val="00C92E85"/>
    <w:rsid w:val="00C93BC9"/>
    <w:rsid w:val="00C978D1"/>
    <w:rsid w:val="00C97AE0"/>
    <w:rsid w:val="00CB3F2B"/>
    <w:rsid w:val="00CB5536"/>
    <w:rsid w:val="00CC15EF"/>
    <w:rsid w:val="00CC190E"/>
    <w:rsid w:val="00CC198E"/>
    <w:rsid w:val="00CC777A"/>
    <w:rsid w:val="00CE1810"/>
    <w:rsid w:val="00CE2A33"/>
    <w:rsid w:val="00CE3F79"/>
    <w:rsid w:val="00CE5C65"/>
    <w:rsid w:val="00CF7C8D"/>
    <w:rsid w:val="00D159C2"/>
    <w:rsid w:val="00D24F4F"/>
    <w:rsid w:val="00D278B2"/>
    <w:rsid w:val="00D30F45"/>
    <w:rsid w:val="00D35B3B"/>
    <w:rsid w:val="00D36085"/>
    <w:rsid w:val="00D40B2C"/>
    <w:rsid w:val="00D41A05"/>
    <w:rsid w:val="00D42823"/>
    <w:rsid w:val="00D6723F"/>
    <w:rsid w:val="00D7459F"/>
    <w:rsid w:val="00D80D9E"/>
    <w:rsid w:val="00D83983"/>
    <w:rsid w:val="00D84DDF"/>
    <w:rsid w:val="00D85878"/>
    <w:rsid w:val="00D86ED0"/>
    <w:rsid w:val="00D90DE1"/>
    <w:rsid w:val="00D93CB6"/>
    <w:rsid w:val="00D952FD"/>
    <w:rsid w:val="00D96022"/>
    <w:rsid w:val="00DA1B48"/>
    <w:rsid w:val="00DA1D67"/>
    <w:rsid w:val="00DB3ED7"/>
    <w:rsid w:val="00DB5B54"/>
    <w:rsid w:val="00DC2F5F"/>
    <w:rsid w:val="00DD0D86"/>
    <w:rsid w:val="00DD315C"/>
    <w:rsid w:val="00DD7AC0"/>
    <w:rsid w:val="00DE3294"/>
    <w:rsid w:val="00DE593D"/>
    <w:rsid w:val="00DE5C4B"/>
    <w:rsid w:val="00DE64E0"/>
    <w:rsid w:val="00DE7A9B"/>
    <w:rsid w:val="00E06569"/>
    <w:rsid w:val="00E0705E"/>
    <w:rsid w:val="00E1471C"/>
    <w:rsid w:val="00E20A5E"/>
    <w:rsid w:val="00E23E76"/>
    <w:rsid w:val="00E320F0"/>
    <w:rsid w:val="00E361F7"/>
    <w:rsid w:val="00E43DD7"/>
    <w:rsid w:val="00E44E46"/>
    <w:rsid w:val="00E523AC"/>
    <w:rsid w:val="00E53482"/>
    <w:rsid w:val="00E61D23"/>
    <w:rsid w:val="00E62DCB"/>
    <w:rsid w:val="00E705F9"/>
    <w:rsid w:val="00E7253E"/>
    <w:rsid w:val="00E74094"/>
    <w:rsid w:val="00E74BDC"/>
    <w:rsid w:val="00E7617B"/>
    <w:rsid w:val="00E766D9"/>
    <w:rsid w:val="00E80CEC"/>
    <w:rsid w:val="00E84A6D"/>
    <w:rsid w:val="00E850CB"/>
    <w:rsid w:val="00E87083"/>
    <w:rsid w:val="00E91A99"/>
    <w:rsid w:val="00E92A8A"/>
    <w:rsid w:val="00E97BF0"/>
    <w:rsid w:val="00EA02AF"/>
    <w:rsid w:val="00EA1224"/>
    <w:rsid w:val="00EA1316"/>
    <w:rsid w:val="00EA2269"/>
    <w:rsid w:val="00EA3279"/>
    <w:rsid w:val="00EA480F"/>
    <w:rsid w:val="00EB4289"/>
    <w:rsid w:val="00EC2DD4"/>
    <w:rsid w:val="00EC3F6C"/>
    <w:rsid w:val="00ED47FD"/>
    <w:rsid w:val="00ED5019"/>
    <w:rsid w:val="00EE0E70"/>
    <w:rsid w:val="00EE4375"/>
    <w:rsid w:val="00EE4825"/>
    <w:rsid w:val="00EF002B"/>
    <w:rsid w:val="00EF1DDD"/>
    <w:rsid w:val="00EF2C2C"/>
    <w:rsid w:val="00EF3D94"/>
    <w:rsid w:val="00EF4C69"/>
    <w:rsid w:val="00EF533F"/>
    <w:rsid w:val="00F016EA"/>
    <w:rsid w:val="00F064C7"/>
    <w:rsid w:val="00F11924"/>
    <w:rsid w:val="00F13809"/>
    <w:rsid w:val="00F16C35"/>
    <w:rsid w:val="00F202B3"/>
    <w:rsid w:val="00F27143"/>
    <w:rsid w:val="00F274C8"/>
    <w:rsid w:val="00F31F26"/>
    <w:rsid w:val="00F336A6"/>
    <w:rsid w:val="00F347D8"/>
    <w:rsid w:val="00F34ABE"/>
    <w:rsid w:val="00F3576D"/>
    <w:rsid w:val="00F46423"/>
    <w:rsid w:val="00F50023"/>
    <w:rsid w:val="00F5230C"/>
    <w:rsid w:val="00F527AC"/>
    <w:rsid w:val="00F535C5"/>
    <w:rsid w:val="00F551BE"/>
    <w:rsid w:val="00F619A3"/>
    <w:rsid w:val="00F652FB"/>
    <w:rsid w:val="00F65EB5"/>
    <w:rsid w:val="00F71028"/>
    <w:rsid w:val="00F72D24"/>
    <w:rsid w:val="00F73C47"/>
    <w:rsid w:val="00F75505"/>
    <w:rsid w:val="00F83F2F"/>
    <w:rsid w:val="00F86403"/>
    <w:rsid w:val="00F95CC2"/>
    <w:rsid w:val="00F978DF"/>
    <w:rsid w:val="00FA0E97"/>
    <w:rsid w:val="00FB0740"/>
    <w:rsid w:val="00FB19F3"/>
    <w:rsid w:val="00FB238F"/>
    <w:rsid w:val="00FB79CC"/>
    <w:rsid w:val="00FD755E"/>
    <w:rsid w:val="00FE518D"/>
    <w:rsid w:val="00FE65B1"/>
    <w:rsid w:val="00FF0251"/>
    <w:rsid w:val="00FF4683"/>
    <w:rsid w:val="00FF4E85"/>
    <w:rsid w:val="00FF4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5DB79"/>
  <w15:chartTrackingRefBased/>
  <w15:docId w15:val="{81FFEDFE-CF9A-4A0A-9347-E510E06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1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86"/>
    <w:pPr>
      <w:tabs>
        <w:tab w:val="center" w:pos="4252"/>
        <w:tab w:val="right" w:pos="8504"/>
      </w:tabs>
      <w:snapToGrid w:val="0"/>
    </w:pPr>
  </w:style>
  <w:style w:type="character" w:customStyle="1" w:styleId="a4">
    <w:name w:val="ヘッダー (文字)"/>
    <w:link w:val="a3"/>
    <w:uiPriority w:val="99"/>
    <w:rsid w:val="00960D86"/>
    <w:rPr>
      <w:kern w:val="2"/>
      <w:sz w:val="21"/>
      <w:szCs w:val="22"/>
    </w:rPr>
  </w:style>
  <w:style w:type="paragraph" w:styleId="a5">
    <w:name w:val="footer"/>
    <w:basedOn w:val="a"/>
    <w:link w:val="a6"/>
    <w:uiPriority w:val="99"/>
    <w:unhideWhenUsed/>
    <w:rsid w:val="00960D86"/>
    <w:pPr>
      <w:tabs>
        <w:tab w:val="center" w:pos="4252"/>
        <w:tab w:val="right" w:pos="8504"/>
      </w:tabs>
      <w:snapToGrid w:val="0"/>
    </w:pPr>
  </w:style>
  <w:style w:type="character" w:customStyle="1" w:styleId="a6">
    <w:name w:val="フッター (文字)"/>
    <w:link w:val="a5"/>
    <w:uiPriority w:val="99"/>
    <w:rsid w:val="00960D86"/>
    <w:rPr>
      <w:kern w:val="2"/>
      <w:sz w:val="21"/>
      <w:szCs w:val="22"/>
    </w:rPr>
  </w:style>
  <w:style w:type="paragraph" w:styleId="a7">
    <w:name w:val="Date"/>
    <w:basedOn w:val="a"/>
    <w:next w:val="a"/>
    <w:link w:val="a8"/>
    <w:uiPriority w:val="99"/>
    <w:semiHidden/>
    <w:unhideWhenUsed/>
    <w:rsid w:val="009071DA"/>
  </w:style>
  <w:style w:type="character" w:customStyle="1" w:styleId="a8">
    <w:name w:val="日付 (文字)"/>
    <w:link w:val="a7"/>
    <w:uiPriority w:val="99"/>
    <w:semiHidden/>
    <w:rsid w:val="009071DA"/>
    <w:rPr>
      <w:kern w:val="2"/>
      <w:sz w:val="21"/>
      <w:szCs w:val="22"/>
    </w:rPr>
  </w:style>
  <w:style w:type="paragraph" w:styleId="a9">
    <w:name w:val="Balloon Text"/>
    <w:basedOn w:val="a"/>
    <w:link w:val="aa"/>
    <w:uiPriority w:val="99"/>
    <w:semiHidden/>
    <w:unhideWhenUsed/>
    <w:rsid w:val="000166FD"/>
    <w:rPr>
      <w:rFonts w:ascii="Arial" w:eastAsia="ＭＳ ゴシック" w:hAnsi="Arial"/>
      <w:sz w:val="18"/>
      <w:szCs w:val="18"/>
    </w:rPr>
  </w:style>
  <w:style w:type="character" w:customStyle="1" w:styleId="aa">
    <w:name w:val="吹き出し (文字)"/>
    <w:link w:val="a9"/>
    <w:uiPriority w:val="99"/>
    <w:semiHidden/>
    <w:rsid w:val="000166FD"/>
    <w:rPr>
      <w:rFonts w:ascii="Arial" w:eastAsia="ＭＳ ゴシック" w:hAnsi="Arial" w:cs="Times New Roman"/>
      <w:kern w:val="2"/>
      <w:sz w:val="18"/>
      <w:szCs w:val="18"/>
    </w:rPr>
  </w:style>
  <w:style w:type="character" w:customStyle="1" w:styleId="nobr1">
    <w:name w:val="nobr1"/>
    <w:rsid w:val="00AF0792"/>
  </w:style>
  <w:style w:type="paragraph" w:styleId="ab">
    <w:name w:val="Revision"/>
    <w:hidden/>
    <w:uiPriority w:val="99"/>
    <w:semiHidden/>
    <w:rsid w:val="00B433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4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2B0C-51D3-4080-BF6A-F71BECC5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佐藤 佳代（就業支援課）</cp:lastModifiedBy>
  <cp:revision>13</cp:revision>
  <cp:lastPrinted>2025-02-14T05:45:00Z</cp:lastPrinted>
  <dcterms:created xsi:type="dcterms:W3CDTF">2025-02-14T06:10:00Z</dcterms:created>
  <dcterms:modified xsi:type="dcterms:W3CDTF">2026-02-26T10:05:00Z</dcterms:modified>
</cp:coreProperties>
</file>